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Y="-13"/>
        <w:tblW w:w="9750" w:type="dxa"/>
        <w:tblLayout w:type="fixed"/>
        <w:tblLook w:val="04A0" w:firstRow="1" w:lastRow="0" w:firstColumn="1" w:lastColumn="0" w:noHBand="0" w:noVBand="1"/>
      </w:tblPr>
      <w:tblGrid>
        <w:gridCol w:w="4785"/>
        <w:gridCol w:w="4965"/>
      </w:tblGrid>
      <w:tr w:rsidR="00B361FC" w:rsidRPr="00BA029C" w:rsidTr="003B6930">
        <w:trPr>
          <w:trHeight w:val="426"/>
        </w:trPr>
        <w:tc>
          <w:tcPr>
            <w:tcW w:w="9750" w:type="dxa"/>
            <w:gridSpan w:val="2"/>
            <w:hideMark/>
          </w:tcPr>
          <w:p w:rsidR="00B361FC" w:rsidRPr="00BA029C" w:rsidRDefault="00B361FC" w:rsidP="003B6930">
            <w:pPr>
              <w:widowControl w:val="0"/>
              <w:tabs>
                <w:tab w:val="center" w:pos="5121"/>
              </w:tabs>
              <w:rPr>
                <w:rFonts w:eastAsia="Andale Sans UI"/>
                <w:b/>
                <w:color w:val="00000A"/>
                <w:kern w:val="2"/>
              </w:rPr>
            </w:pPr>
            <w:r>
              <w:rPr>
                <w:b/>
              </w:rPr>
              <w:tab/>
            </w:r>
            <w:r w:rsidRPr="00BA029C">
              <w:rPr>
                <w:b/>
              </w:rPr>
              <w:t>Тульская область</w:t>
            </w:r>
          </w:p>
        </w:tc>
      </w:tr>
      <w:tr w:rsidR="00B361FC" w:rsidRPr="00BA029C" w:rsidTr="003B6930">
        <w:tc>
          <w:tcPr>
            <w:tcW w:w="9750" w:type="dxa"/>
            <w:gridSpan w:val="2"/>
            <w:hideMark/>
          </w:tcPr>
          <w:p w:rsidR="00B361FC" w:rsidRPr="00BA029C" w:rsidRDefault="00B361FC" w:rsidP="003B6930">
            <w:pPr>
              <w:widowControl w:val="0"/>
              <w:jc w:val="center"/>
              <w:rPr>
                <w:rFonts w:eastAsia="Andale Sans UI"/>
                <w:b/>
                <w:color w:val="00000A"/>
                <w:kern w:val="2"/>
              </w:rPr>
            </w:pPr>
            <w:r w:rsidRPr="00BA029C">
              <w:rPr>
                <w:b/>
              </w:rPr>
              <w:t>муниципальное образование город Алексин</w:t>
            </w:r>
          </w:p>
        </w:tc>
      </w:tr>
      <w:tr w:rsidR="00B361FC" w:rsidRPr="00BA029C" w:rsidTr="003B6930">
        <w:tc>
          <w:tcPr>
            <w:tcW w:w="9750" w:type="dxa"/>
            <w:gridSpan w:val="2"/>
          </w:tcPr>
          <w:p w:rsidR="00B361FC" w:rsidRPr="00BA029C" w:rsidRDefault="00B361FC" w:rsidP="003B6930">
            <w:pPr>
              <w:jc w:val="center"/>
              <w:rPr>
                <w:rFonts w:eastAsia="Calibri"/>
                <w:b/>
                <w:kern w:val="2"/>
              </w:rPr>
            </w:pPr>
            <w:r w:rsidRPr="00BA029C">
              <w:rPr>
                <w:b/>
              </w:rPr>
              <w:t>Администрация</w:t>
            </w:r>
          </w:p>
          <w:p w:rsidR="00B361FC" w:rsidRPr="00BA029C" w:rsidRDefault="00B361FC" w:rsidP="003B6930">
            <w:pPr>
              <w:jc w:val="center"/>
              <w:rPr>
                <w:rFonts w:eastAsia="Andale Sans UI"/>
                <w:b/>
                <w:lang w:eastAsia="en-US"/>
              </w:rPr>
            </w:pPr>
          </w:p>
          <w:p w:rsidR="00B361FC" w:rsidRPr="00BA029C" w:rsidRDefault="00B361FC" w:rsidP="003B6930">
            <w:pPr>
              <w:widowControl w:val="0"/>
              <w:rPr>
                <w:rFonts w:eastAsia="Andale Sans UI"/>
                <w:b/>
                <w:color w:val="00000A"/>
                <w:kern w:val="2"/>
              </w:rPr>
            </w:pPr>
          </w:p>
        </w:tc>
      </w:tr>
      <w:tr w:rsidR="00B361FC" w:rsidRPr="00BA029C" w:rsidTr="003B6930">
        <w:tc>
          <w:tcPr>
            <w:tcW w:w="9750" w:type="dxa"/>
            <w:gridSpan w:val="2"/>
            <w:hideMark/>
          </w:tcPr>
          <w:p w:rsidR="00B361FC" w:rsidRPr="00BA029C" w:rsidRDefault="00B361FC" w:rsidP="003B6930">
            <w:pPr>
              <w:widowControl w:val="0"/>
              <w:jc w:val="center"/>
              <w:rPr>
                <w:rFonts w:eastAsia="Andale Sans UI"/>
                <w:b/>
                <w:color w:val="00000A"/>
                <w:kern w:val="2"/>
              </w:rPr>
            </w:pPr>
            <w:r>
              <w:rPr>
                <w:b/>
              </w:rPr>
              <w:t>РАСПОРЯЖЕНИЕ</w:t>
            </w:r>
          </w:p>
        </w:tc>
      </w:tr>
      <w:tr w:rsidR="00B361FC" w:rsidRPr="00BA029C" w:rsidTr="003B6930">
        <w:trPr>
          <w:trHeight w:val="121"/>
        </w:trPr>
        <w:tc>
          <w:tcPr>
            <w:tcW w:w="9750" w:type="dxa"/>
            <w:gridSpan w:val="2"/>
          </w:tcPr>
          <w:p w:rsidR="00B361FC" w:rsidRPr="00BA029C" w:rsidRDefault="00B361FC" w:rsidP="003B6930">
            <w:pPr>
              <w:widowControl w:val="0"/>
              <w:rPr>
                <w:rFonts w:eastAsia="Andale Sans UI"/>
                <w:b/>
                <w:color w:val="00000A"/>
                <w:kern w:val="2"/>
              </w:rPr>
            </w:pPr>
          </w:p>
        </w:tc>
      </w:tr>
      <w:tr w:rsidR="00B361FC" w:rsidRPr="00BA029C" w:rsidTr="003B6930">
        <w:tc>
          <w:tcPr>
            <w:tcW w:w="4785" w:type="dxa"/>
            <w:hideMark/>
          </w:tcPr>
          <w:p w:rsidR="00B361FC" w:rsidRPr="00BA029C" w:rsidRDefault="00B361FC" w:rsidP="003B6930">
            <w:pPr>
              <w:widowControl w:val="0"/>
              <w:jc w:val="center"/>
              <w:rPr>
                <w:rFonts w:eastAsia="Andale Sans UI"/>
                <w:b/>
                <w:color w:val="00000A"/>
                <w:kern w:val="2"/>
              </w:rPr>
            </w:pPr>
            <w:r w:rsidRPr="00BA029C">
              <w:rPr>
                <w:b/>
              </w:rPr>
              <w:t xml:space="preserve">от </w:t>
            </w:r>
            <w:r>
              <w:rPr>
                <w:b/>
              </w:rPr>
              <w:t xml:space="preserve">27.11.2023 </w:t>
            </w:r>
            <w:r w:rsidRPr="00BA029C">
              <w:rPr>
                <w:b/>
              </w:rPr>
              <w:t>г.</w:t>
            </w:r>
          </w:p>
        </w:tc>
        <w:tc>
          <w:tcPr>
            <w:tcW w:w="4965" w:type="dxa"/>
            <w:hideMark/>
          </w:tcPr>
          <w:p w:rsidR="00B361FC" w:rsidRPr="00BA029C" w:rsidRDefault="00B361FC" w:rsidP="003B6930">
            <w:pPr>
              <w:widowControl w:val="0"/>
              <w:jc w:val="center"/>
              <w:rPr>
                <w:rFonts w:eastAsia="Andale Sans UI"/>
                <w:b/>
                <w:color w:val="00000A"/>
                <w:kern w:val="2"/>
              </w:rPr>
            </w:pPr>
            <w:r w:rsidRPr="00BA029C">
              <w:rPr>
                <w:b/>
              </w:rPr>
              <w:t xml:space="preserve">№ </w:t>
            </w:r>
            <w:r>
              <w:rPr>
                <w:b/>
              </w:rPr>
              <w:t>178-рп</w:t>
            </w:r>
          </w:p>
        </w:tc>
      </w:tr>
    </w:tbl>
    <w:p w:rsidR="003F2437" w:rsidRPr="00E5113F" w:rsidRDefault="003F24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2437" w:rsidRPr="00E5113F" w:rsidRDefault="003F24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2437" w:rsidRPr="00E5113F" w:rsidRDefault="003F24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2437" w:rsidRPr="00E5113F" w:rsidRDefault="003F24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2437" w:rsidRPr="00E5113F" w:rsidRDefault="003F24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2437" w:rsidRPr="00E5113F" w:rsidRDefault="003F24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77C6" w:rsidRPr="00C9504D" w:rsidRDefault="003C7429" w:rsidP="005477C6">
      <w:pPr>
        <w:pStyle w:val="af0"/>
        <w:jc w:val="center"/>
        <w:rPr>
          <w:b/>
          <w:sz w:val="28"/>
          <w:szCs w:val="28"/>
        </w:rPr>
      </w:pPr>
      <w:r w:rsidRPr="00C9504D">
        <w:rPr>
          <w:b/>
          <w:bCs/>
          <w:sz w:val="28"/>
          <w:szCs w:val="28"/>
        </w:rPr>
        <w:t xml:space="preserve"> </w:t>
      </w:r>
      <w:r w:rsidR="00C73FA5" w:rsidRPr="00C9504D">
        <w:rPr>
          <w:b/>
          <w:bCs/>
          <w:sz w:val="28"/>
          <w:szCs w:val="28"/>
        </w:rPr>
        <w:t>«</w:t>
      </w:r>
      <w:r w:rsidR="005477C6" w:rsidRPr="00C9504D">
        <w:rPr>
          <w:b/>
          <w:sz w:val="28"/>
          <w:szCs w:val="28"/>
        </w:rPr>
        <w:t>О внесении изменений в распоряжение администрации муниципального образования город Алексин</w:t>
      </w:r>
      <w:r w:rsidR="005477C6">
        <w:rPr>
          <w:b/>
          <w:sz w:val="28"/>
          <w:szCs w:val="28"/>
        </w:rPr>
        <w:t xml:space="preserve"> от 21.10.2022 года № 197</w:t>
      </w:r>
      <w:r w:rsidR="005477C6" w:rsidRPr="00C9504D">
        <w:rPr>
          <w:b/>
          <w:sz w:val="28"/>
          <w:szCs w:val="28"/>
        </w:rPr>
        <w:t>-рп</w:t>
      </w:r>
    </w:p>
    <w:p w:rsidR="005477C6" w:rsidRPr="00C9504D" w:rsidRDefault="005477C6" w:rsidP="005477C6">
      <w:pPr>
        <w:jc w:val="center"/>
        <w:rPr>
          <w:rFonts w:ascii="Times New Roman" w:hAnsi="Times New Roman" w:cs="Times New Roman"/>
          <w:sz w:val="28"/>
          <w:szCs w:val="28"/>
        </w:rPr>
      </w:pPr>
      <w:r w:rsidRPr="00C9504D">
        <w:rPr>
          <w:rFonts w:ascii="Times New Roman" w:hAnsi="Times New Roman" w:cs="Times New Roman"/>
          <w:b/>
          <w:bCs/>
          <w:sz w:val="28"/>
          <w:szCs w:val="28"/>
        </w:rPr>
        <w:t>«Об утверждении адресного перечня дворовых и общественных территорий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C9504D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о которых будет проводиться </w:t>
      </w:r>
    </w:p>
    <w:p w:rsidR="005477C6" w:rsidRPr="00C9504D" w:rsidRDefault="005477C6" w:rsidP="005477C6">
      <w:pPr>
        <w:jc w:val="center"/>
        <w:rPr>
          <w:rFonts w:ascii="Times New Roman" w:hAnsi="Times New Roman" w:cs="Times New Roman"/>
          <w:sz w:val="28"/>
          <w:szCs w:val="28"/>
        </w:rPr>
      </w:pPr>
      <w:r w:rsidRPr="00C9504D">
        <w:rPr>
          <w:rFonts w:ascii="Times New Roman" w:hAnsi="Times New Roman" w:cs="Times New Roman"/>
          <w:b/>
          <w:bCs/>
          <w:sz w:val="28"/>
          <w:szCs w:val="28"/>
        </w:rPr>
        <w:t>в рамках приоритетного проекта «Формирование комфортной городской среды» в 202</w:t>
      </w:r>
      <w:r w:rsidR="0061369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9504D">
        <w:rPr>
          <w:rFonts w:ascii="Times New Roman" w:hAnsi="Times New Roman" w:cs="Times New Roman"/>
          <w:b/>
          <w:bCs/>
          <w:sz w:val="28"/>
          <w:szCs w:val="28"/>
        </w:rPr>
        <w:t xml:space="preserve"> году»</w:t>
      </w:r>
    </w:p>
    <w:p w:rsidR="005477C6" w:rsidRPr="00E5113F" w:rsidRDefault="005477C6" w:rsidP="005477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77C6" w:rsidRPr="00C9504D" w:rsidRDefault="005477C6" w:rsidP="005477C6">
      <w:pPr>
        <w:jc w:val="both"/>
        <w:rPr>
          <w:rFonts w:ascii="Times New Roman" w:hAnsi="Times New Roman" w:cs="Times New Roman"/>
          <w:sz w:val="28"/>
          <w:szCs w:val="28"/>
        </w:rPr>
      </w:pPr>
      <w:r w:rsidRPr="00E5113F">
        <w:rPr>
          <w:rFonts w:ascii="Times New Roman" w:hAnsi="Times New Roman" w:cs="Times New Roman"/>
          <w:sz w:val="28"/>
          <w:szCs w:val="28"/>
        </w:rPr>
        <w:tab/>
        <w:t>С целью повышения уровня благоустройства территорий муниципального образования город Алексин, в рамках приоритетного проекта «</w:t>
      </w:r>
      <w:r w:rsidRPr="00B3138B">
        <w:rPr>
          <w:rFonts w:ascii="Times New Roman" w:hAnsi="Times New Roman" w:cs="Times New Roman"/>
          <w:bCs/>
          <w:sz w:val="28"/>
          <w:szCs w:val="28"/>
        </w:rPr>
        <w:t>Формирование комфортной городской среды</w:t>
      </w:r>
      <w:r w:rsidRPr="00E5113F">
        <w:rPr>
          <w:rFonts w:ascii="Times New Roman" w:hAnsi="Times New Roman" w:cs="Times New Roman"/>
          <w:sz w:val="28"/>
          <w:szCs w:val="28"/>
        </w:rPr>
        <w:t>»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5113F">
        <w:rPr>
          <w:rFonts w:ascii="Times New Roman" w:hAnsi="Times New Roman" w:cs="Times New Roman"/>
          <w:sz w:val="28"/>
          <w:szCs w:val="28"/>
        </w:rPr>
        <w:t xml:space="preserve"> год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C9504D">
        <w:rPr>
          <w:rFonts w:ascii="Times New Roman" w:hAnsi="Times New Roman" w:cs="Times New Roman"/>
          <w:sz w:val="28"/>
          <w:szCs w:val="28"/>
        </w:rPr>
        <w:t>на основании Устава муниципального образования город Алексин:</w:t>
      </w:r>
    </w:p>
    <w:p w:rsidR="005477C6" w:rsidRDefault="005477C6" w:rsidP="005477C6">
      <w:pPr>
        <w:ind w:firstLine="709"/>
        <w:jc w:val="both"/>
        <w:rPr>
          <w:szCs w:val="26"/>
        </w:rPr>
      </w:pPr>
      <w:r w:rsidRPr="00C9504D">
        <w:rPr>
          <w:rFonts w:ascii="Times New Roman" w:hAnsi="Times New Roman" w:cs="Times New Roman"/>
          <w:sz w:val="28"/>
          <w:szCs w:val="28"/>
        </w:rPr>
        <w:t>1. Внести</w:t>
      </w:r>
      <w:r>
        <w:rPr>
          <w:rFonts w:ascii="Times New Roman" w:hAnsi="Times New Roman" w:cs="Times New Roman"/>
          <w:sz w:val="28"/>
          <w:szCs w:val="28"/>
        </w:rPr>
        <w:t xml:space="preserve"> изменение</w:t>
      </w:r>
      <w:r w:rsidRPr="00C9504D">
        <w:rPr>
          <w:rFonts w:ascii="Times New Roman" w:hAnsi="Times New Roman" w:cs="Times New Roman"/>
          <w:sz w:val="28"/>
          <w:szCs w:val="28"/>
        </w:rPr>
        <w:t xml:space="preserve"> в распоряжение администрации муниципального образования город Алексин </w:t>
      </w:r>
      <w:r w:rsidRPr="005A5C24">
        <w:rPr>
          <w:rFonts w:ascii="Times New Roman" w:hAnsi="Times New Roman" w:cs="Times New Roman" w:hint="cs"/>
          <w:sz w:val="28"/>
          <w:szCs w:val="28"/>
        </w:rPr>
        <w:t>от</w:t>
      </w:r>
      <w:r w:rsidRPr="005A5C2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A5C24">
        <w:rPr>
          <w:rFonts w:ascii="Times New Roman" w:hAnsi="Times New Roman" w:cs="Times New Roman"/>
          <w:sz w:val="28"/>
          <w:szCs w:val="28"/>
        </w:rPr>
        <w:t>.10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5C24">
        <w:rPr>
          <w:rFonts w:ascii="Times New Roman" w:hAnsi="Times New Roman" w:cs="Times New Roman"/>
          <w:sz w:val="28"/>
          <w:szCs w:val="28"/>
        </w:rPr>
        <w:t xml:space="preserve"> </w:t>
      </w:r>
      <w:r w:rsidRPr="005A5C24">
        <w:rPr>
          <w:rFonts w:ascii="Times New Roman" w:hAnsi="Times New Roman" w:cs="Times New Roman" w:hint="cs"/>
          <w:sz w:val="28"/>
          <w:szCs w:val="28"/>
        </w:rPr>
        <w:t>года</w:t>
      </w:r>
      <w:r w:rsidRPr="005A5C24">
        <w:rPr>
          <w:rFonts w:ascii="Times New Roman" w:hAnsi="Times New Roman" w:cs="Times New Roman"/>
          <w:sz w:val="28"/>
          <w:szCs w:val="28"/>
        </w:rPr>
        <w:t xml:space="preserve"> </w:t>
      </w:r>
      <w:r w:rsidRPr="005A5C24">
        <w:rPr>
          <w:rFonts w:ascii="Times New Roman" w:hAnsi="Times New Roman" w:cs="Times New Roman" w:hint="cs"/>
          <w:sz w:val="28"/>
          <w:szCs w:val="28"/>
        </w:rPr>
        <w:t>№</w:t>
      </w:r>
      <w:r w:rsidRPr="005A5C24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A5C24">
        <w:rPr>
          <w:rFonts w:ascii="Times New Roman" w:hAnsi="Times New Roman" w:cs="Times New Roman"/>
          <w:sz w:val="28"/>
          <w:szCs w:val="28"/>
        </w:rPr>
        <w:t>-</w:t>
      </w:r>
      <w:r w:rsidRPr="005A5C24">
        <w:rPr>
          <w:rFonts w:ascii="Times New Roman" w:hAnsi="Times New Roman" w:cs="Times New Roman" w:hint="cs"/>
          <w:sz w:val="28"/>
          <w:szCs w:val="28"/>
        </w:rPr>
        <w:t>р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C24">
        <w:rPr>
          <w:rFonts w:ascii="Times New Roman" w:hAnsi="Times New Roman" w:cs="Times New Roman" w:hint="cs"/>
          <w:sz w:val="28"/>
          <w:szCs w:val="28"/>
        </w:rPr>
        <w:t>«Об</w:t>
      </w:r>
      <w:r w:rsidRPr="005A5C24">
        <w:rPr>
          <w:rFonts w:ascii="Times New Roman" w:hAnsi="Times New Roman" w:cs="Times New Roman"/>
          <w:sz w:val="28"/>
          <w:szCs w:val="28"/>
        </w:rPr>
        <w:t xml:space="preserve"> </w:t>
      </w:r>
      <w:r w:rsidRPr="005A5C24">
        <w:rPr>
          <w:rFonts w:ascii="Times New Roman" w:hAnsi="Times New Roman" w:cs="Times New Roman" w:hint="cs"/>
          <w:sz w:val="28"/>
          <w:szCs w:val="28"/>
        </w:rPr>
        <w:t>утверждении</w:t>
      </w:r>
      <w:r w:rsidRPr="005A5C24">
        <w:rPr>
          <w:rFonts w:ascii="Times New Roman" w:hAnsi="Times New Roman" w:cs="Times New Roman"/>
          <w:sz w:val="28"/>
          <w:szCs w:val="28"/>
        </w:rPr>
        <w:t xml:space="preserve"> </w:t>
      </w:r>
      <w:r w:rsidRPr="005A5C24">
        <w:rPr>
          <w:rFonts w:ascii="Times New Roman" w:hAnsi="Times New Roman" w:cs="Times New Roman" w:hint="cs"/>
          <w:sz w:val="28"/>
          <w:szCs w:val="28"/>
        </w:rPr>
        <w:t>адресного</w:t>
      </w:r>
      <w:r w:rsidRPr="005A5C24">
        <w:rPr>
          <w:rFonts w:ascii="Times New Roman" w:hAnsi="Times New Roman" w:cs="Times New Roman"/>
          <w:sz w:val="28"/>
          <w:szCs w:val="28"/>
        </w:rPr>
        <w:t xml:space="preserve"> </w:t>
      </w:r>
      <w:r w:rsidRPr="005A5C24">
        <w:rPr>
          <w:rFonts w:ascii="Times New Roman" w:hAnsi="Times New Roman" w:cs="Times New Roman" w:hint="cs"/>
          <w:sz w:val="28"/>
          <w:szCs w:val="28"/>
        </w:rPr>
        <w:t>перечня</w:t>
      </w:r>
      <w:r w:rsidRPr="005A5C24">
        <w:rPr>
          <w:rFonts w:ascii="Times New Roman" w:hAnsi="Times New Roman" w:cs="Times New Roman"/>
          <w:sz w:val="28"/>
          <w:szCs w:val="28"/>
        </w:rPr>
        <w:t xml:space="preserve"> </w:t>
      </w:r>
      <w:r w:rsidRPr="005A5C24">
        <w:rPr>
          <w:rFonts w:ascii="Times New Roman" w:hAnsi="Times New Roman" w:cs="Times New Roman" w:hint="cs"/>
          <w:sz w:val="28"/>
          <w:szCs w:val="28"/>
        </w:rPr>
        <w:t>дворовых</w:t>
      </w:r>
      <w:r w:rsidRPr="005A5C24">
        <w:rPr>
          <w:rFonts w:ascii="Times New Roman" w:hAnsi="Times New Roman" w:cs="Times New Roman"/>
          <w:sz w:val="28"/>
          <w:szCs w:val="28"/>
        </w:rPr>
        <w:t xml:space="preserve"> </w:t>
      </w:r>
      <w:r w:rsidRPr="005A5C24">
        <w:rPr>
          <w:rFonts w:ascii="Times New Roman" w:hAnsi="Times New Roman" w:cs="Times New Roman" w:hint="cs"/>
          <w:sz w:val="28"/>
          <w:szCs w:val="28"/>
        </w:rPr>
        <w:t>и</w:t>
      </w:r>
      <w:r w:rsidRPr="005A5C24">
        <w:rPr>
          <w:rFonts w:ascii="Times New Roman" w:hAnsi="Times New Roman" w:cs="Times New Roman"/>
          <w:sz w:val="28"/>
          <w:szCs w:val="28"/>
        </w:rPr>
        <w:t xml:space="preserve"> </w:t>
      </w:r>
      <w:r w:rsidRPr="005A5C24">
        <w:rPr>
          <w:rFonts w:ascii="Times New Roman" w:hAnsi="Times New Roman" w:cs="Times New Roman" w:hint="cs"/>
          <w:sz w:val="28"/>
          <w:szCs w:val="28"/>
        </w:rPr>
        <w:t>общественных</w:t>
      </w:r>
      <w:r w:rsidRPr="005A5C24">
        <w:rPr>
          <w:rFonts w:ascii="Times New Roman" w:hAnsi="Times New Roman" w:cs="Times New Roman"/>
          <w:sz w:val="28"/>
          <w:szCs w:val="28"/>
        </w:rPr>
        <w:t xml:space="preserve"> </w:t>
      </w:r>
      <w:r w:rsidRPr="005A5C24">
        <w:rPr>
          <w:rFonts w:ascii="Times New Roman" w:hAnsi="Times New Roman" w:cs="Times New Roman" w:hint="cs"/>
          <w:sz w:val="28"/>
          <w:szCs w:val="28"/>
        </w:rPr>
        <w:t>территор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A5C24">
        <w:rPr>
          <w:rFonts w:ascii="Times New Roman" w:hAnsi="Times New Roman" w:cs="Times New Roman"/>
          <w:sz w:val="28"/>
          <w:szCs w:val="28"/>
        </w:rPr>
        <w:t xml:space="preserve"> </w:t>
      </w:r>
      <w:r w:rsidRPr="005A5C24">
        <w:rPr>
          <w:rFonts w:ascii="Times New Roman" w:hAnsi="Times New Roman" w:cs="Times New Roman" w:hint="cs"/>
          <w:sz w:val="28"/>
          <w:szCs w:val="28"/>
        </w:rPr>
        <w:t>благоустройство</w:t>
      </w:r>
      <w:r w:rsidRPr="005A5C24">
        <w:rPr>
          <w:rFonts w:ascii="Times New Roman" w:hAnsi="Times New Roman" w:cs="Times New Roman"/>
          <w:sz w:val="28"/>
          <w:szCs w:val="28"/>
        </w:rPr>
        <w:t xml:space="preserve"> </w:t>
      </w:r>
      <w:r w:rsidRPr="005A5C24">
        <w:rPr>
          <w:rFonts w:ascii="Times New Roman" w:hAnsi="Times New Roman" w:cs="Times New Roman" w:hint="cs"/>
          <w:sz w:val="28"/>
          <w:szCs w:val="28"/>
        </w:rPr>
        <w:t>которых</w:t>
      </w:r>
      <w:r w:rsidRPr="005A5C24">
        <w:rPr>
          <w:rFonts w:ascii="Times New Roman" w:hAnsi="Times New Roman" w:cs="Times New Roman"/>
          <w:sz w:val="28"/>
          <w:szCs w:val="28"/>
        </w:rPr>
        <w:t xml:space="preserve"> </w:t>
      </w:r>
      <w:r w:rsidRPr="005A5C24">
        <w:rPr>
          <w:rFonts w:ascii="Times New Roman" w:hAnsi="Times New Roman" w:cs="Times New Roman" w:hint="cs"/>
          <w:sz w:val="28"/>
          <w:szCs w:val="28"/>
        </w:rPr>
        <w:t>будет</w:t>
      </w:r>
      <w:r w:rsidRPr="005A5C24">
        <w:rPr>
          <w:rFonts w:ascii="Times New Roman" w:hAnsi="Times New Roman" w:cs="Times New Roman"/>
          <w:sz w:val="28"/>
          <w:szCs w:val="28"/>
        </w:rPr>
        <w:t xml:space="preserve"> </w:t>
      </w:r>
      <w:r w:rsidRPr="005A5C24">
        <w:rPr>
          <w:rFonts w:ascii="Times New Roman" w:hAnsi="Times New Roman" w:cs="Times New Roman" w:hint="cs"/>
          <w:sz w:val="28"/>
          <w:szCs w:val="28"/>
        </w:rPr>
        <w:t>проводиться</w:t>
      </w:r>
      <w:r w:rsidRPr="005A5C24">
        <w:rPr>
          <w:rFonts w:ascii="Times New Roman" w:hAnsi="Times New Roman" w:cs="Times New Roman"/>
          <w:sz w:val="28"/>
          <w:szCs w:val="28"/>
        </w:rPr>
        <w:t xml:space="preserve"> </w:t>
      </w:r>
      <w:r w:rsidRPr="005A5C24">
        <w:rPr>
          <w:rFonts w:ascii="Times New Roman" w:hAnsi="Times New Roman" w:cs="Times New Roman" w:hint="cs"/>
          <w:sz w:val="28"/>
          <w:szCs w:val="28"/>
        </w:rPr>
        <w:t>в</w:t>
      </w:r>
      <w:r w:rsidRPr="005A5C24">
        <w:rPr>
          <w:rFonts w:ascii="Times New Roman" w:hAnsi="Times New Roman" w:cs="Times New Roman"/>
          <w:sz w:val="28"/>
          <w:szCs w:val="28"/>
        </w:rPr>
        <w:t xml:space="preserve"> </w:t>
      </w:r>
      <w:r w:rsidRPr="005A5C24">
        <w:rPr>
          <w:rFonts w:ascii="Times New Roman" w:hAnsi="Times New Roman" w:cs="Times New Roman" w:hint="cs"/>
          <w:sz w:val="28"/>
          <w:szCs w:val="28"/>
        </w:rPr>
        <w:t>рамках</w:t>
      </w:r>
      <w:r w:rsidRPr="005A5C24">
        <w:rPr>
          <w:rFonts w:ascii="Times New Roman" w:hAnsi="Times New Roman" w:cs="Times New Roman"/>
          <w:sz w:val="28"/>
          <w:szCs w:val="28"/>
        </w:rPr>
        <w:t xml:space="preserve"> </w:t>
      </w:r>
      <w:r w:rsidRPr="005A5C24">
        <w:rPr>
          <w:rFonts w:ascii="Times New Roman" w:hAnsi="Times New Roman" w:cs="Times New Roman" w:hint="cs"/>
          <w:sz w:val="28"/>
          <w:szCs w:val="28"/>
        </w:rPr>
        <w:t>приоритетного</w:t>
      </w:r>
      <w:r w:rsidRPr="005A5C24">
        <w:rPr>
          <w:rFonts w:ascii="Times New Roman" w:hAnsi="Times New Roman" w:cs="Times New Roman"/>
          <w:sz w:val="28"/>
          <w:szCs w:val="28"/>
        </w:rPr>
        <w:t xml:space="preserve"> </w:t>
      </w:r>
      <w:r w:rsidRPr="005A5C24">
        <w:rPr>
          <w:rFonts w:ascii="Times New Roman" w:hAnsi="Times New Roman" w:cs="Times New Roman" w:hint="cs"/>
          <w:sz w:val="28"/>
          <w:szCs w:val="28"/>
        </w:rPr>
        <w:t>проекта</w:t>
      </w:r>
      <w:r w:rsidRPr="005A5C24">
        <w:rPr>
          <w:rFonts w:ascii="Times New Roman" w:hAnsi="Times New Roman" w:cs="Times New Roman"/>
          <w:sz w:val="28"/>
          <w:szCs w:val="28"/>
        </w:rPr>
        <w:t xml:space="preserve"> </w:t>
      </w:r>
      <w:r w:rsidRPr="005A5C24">
        <w:rPr>
          <w:rFonts w:ascii="Times New Roman" w:hAnsi="Times New Roman" w:cs="Times New Roman" w:hint="cs"/>
          <w:sz w:val="28"/>
          <w:szCs w:val="28"/>
        </w:rPr>
        <w:t>«Формирование</w:t>
      </w:r>
      <w:r w:rsidRPr="005A5C24">
        <w:rPr>
          <w:rFonts w:ascii="Times New Roman" w:hAnsi="Times New Roman" w:cs="Times New Roman"/>
          <w:sz w:val="28"/>
          <w:szCs w:val="28"/>
        </w:rPr>
        <w:t xml:space="preserve"> </w:t>
      </w:r>
      <w:r w:rsidRPr="005A5C24">
        <w:rPr>
          <w:rFonts w:ascii="Times New Roman" w:hAnsi="Times New Roman" w:cs="Times New Roman" w:hint="cs"/>
          <w:sz w:val="28"/>
          <w:szCs w:val="28"/>
        </w:rPr>
        <w:t>комфортной</w:t>
      </w:r>
      <w:r w:rsidRPr="005A5C24">
        <w:rPr>
          <w:rFonts w:ascii="Times New Roman" w:hAnsi="Times New Roman" w:cs="Times New Roman"/>
          <w:sz w:val="28"/>
          <w:szCs w:val="28"/>
        </w:rPr>
        <w:t xml:space="preserve"> </w:t>
      </w:r>
      <w:r w:rsidRPr="005A5C24">
        <w:rPr>
          <w:rFonts w:ascii="Times New Roman" w:hAnsi="Times New Roman" w:cs="Times New Roman" w:hint="cs"/>
          <w:sz w:val="28"/>
          <w:szCs w:val="28"/>
        </w:rPr>
        <w:t>городской</w:t>
      </w:r>
      <w:r w:rsidRPr="005A5C24">
        <w:rPr>
          <w:rFonts w:ascii="Times New Roman" w:hAnsi="Times New Roman" w:cs="Times New Roman"/>
          <w:sz w:val="28"/>
          <w:szCs w:val="28"/>
        </w:rPr>
        <w:t xml:space="preserve"> </w:t>
      </w:r>
      <w:r w:rsidRPr="005A5C24">
        <w:rPr>
          <w:rFonts w:ascii="Times New Roman" w:hAnsi="Times New Roman" w:cs="Times New Roman" w:hint="cs"/>
          <w:sz w:val="28"/>
          <w:szCs w:val="28"/>
        </w:rPr>
        <w:t>среды»</w:t>
      </w:r>
      <w:r w:rsidRPr="005A5C24">
        <w:rPr>
          <w:rFonts w:ascii="Times New Roman" w:hAnsi="Times New Roman" w:cs="Times New Roman"/>
          <w:sz w:val="28"/>
          <w:szCs w:val="28"/>
        </w:rPr>
        <w:t xml:space="preserve"> </w:t>
      </w:r>
      <w:r w:rsidRPr="005A5C24">
        <w:rPr>
          <w:rFonts w:ascii="Times New Roman" w:hAnsi="Times New Roman" w:cs="Times New Roman" w:hint="cs"/>
          <w:sz w:val="28"/>
          <w:szCs w:val="28"/>
        </w:rPr>
        <w:t>в</w:t>
      </w:r>
      <w:r w:rsidRPr="005A5C24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A5C24">
        <w:rPr>
          <w:rFonts w:ascii="Times New Roman" w:hAnsi="Times New Roman" w:cs="Times New Roman"/>
          <w:sz w:val="28"/>
          <w:szCs w:val="28"/>
        </w:rPr>
        <w:t xml:space="preserve"> </w:t>
      </w:r>
      <w:r w:rsidRPr="005A5C24">
        <w:rPr>
          <w:rFonts w:ascii="Times New Roman" w:hAnsi="Times New Roman" w:cs="Times New Roman" w:hint="cs"/>
          <w:sz w:val="28"/>
          <w:szCs w:val="28"/>
        </w:rPr>
        <w:t>году»</w:t>
      </w:r>
      <w:r>
        <w:rPr>
          <w:rFonts w:ascii="Times New Roman" w:hAnsi="Times New Roman" w:cs="Times New Roman"/>
          <w:bCs/>
          <w:sz w:val="28"/>
          <w:szCs w:val="28"/>
        </w:rPr>
        <w:t xml:space="preserve">, изложив приложение </w:t>
      </w:r>
      <w:r>
        <w:rPr>
          <w:rFonts w:ascii="Times New Roman" w:hAnsi="Times New Roman" w:cs="Times New Roman"/>
          <w:sz w:val="28"/>
          <w:szCs w:val="28"/>
        </w:rPr>
        <w:t>к распоряжению в новой редакции (Приложение 1).</w:t>
      </w:r>
    </w:p>
    <w:p w:rsidR="005477C6" w:rsidRPr="00E5113F" w:rsidRDefault="005477C6" w:rsidP="005477C6">
      <w:pPr>
        <w:ind w:firstLine="709"/>
        <w:jc w:val="both"/>
        <w:rPr>
          <w:rFonts w:ascii="Times New Roman" w:hAnsi="Times New Roman" w:cs="Times New Roman"/>
        </w:rPr>
      </w:pPr>
      <w:r w:rsidRPr="00C9504D">
        <w:rPr>
          <w:rFonts w:ascii="Times New Roman" w:hAnsi="Times New Roman" w:cs="Times New Roman"/>
          <w:sz w:val="28"/>
          <w:szCs w:val="28"/>
        </w:rPr>
        <w:lastRenderedPageBreak/>
        <w:t xml:space="preserve">2. Управлению по организационной </w:t>
      </w:r>
      <w:r>
        <w:rPr>
          <w:rFonts w:ascii="Times New Roman" w:hAnsi="Times New Roman" w:cs="Times New Roman"/>
          <w:sz w:val="28"/>
          <w:szCs w:val="28"/>
        </w:rPr>
        <w:t xml:space="preserve">работе </w:t>
      </w:r>
      <w:r w:rsidRPr="00C9504D">
        <w:rPr>
          <w:rFonts w:ascii="Times New Roman" w:hAnsi="Times New Roman" w:cs="Times New Roman"/>
          <w:sz w:val="28"/>
          <w:szCs w:val="28"/>
        </w:rPr>
        <w:t>и информационному обеспечению администрации муниципального образования город Алексин разместить распоряжение на официальном сайте муниципального образования город Алексин</w:t>
      </w:r>
      <w:r w:rsidRPr="00E5113F">
        <w:rPr>
          <w:rFonts w:ascii="Times New Roman" w:hAnsi="Times New Roman" w:cs="Times New Roman"/>
          <w:sz w:val="28"/>
          <w:szCs w:val="28"/>
        </w:rPr>
        <w:t>.</w:t>
      </w:r>
    </w:p>
    <w:p w:rsidR="005477C6" w:rsidRPr="00E5113F" w:rsidRDefault="005477C6" w:rsidP="005477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13F">
        <w:rPr>
          <w:rFonts w:ascii="Times New Roman" w:hAnsi="Times New Roman" w:cs="Times New Roman"/>
          <w:sz w:val="28"/>
          <w:szCs w:val="28"/>
        </w:rPr>
        <w:t>3. Распоряжение вступает в силу со дня подписания.</w:t>
      </w:r>
    </w:p>
    <w:p w:rsidR="00B0321B" w:rsidRDefault="00B0321B" w:rsidP="005477C6">
      <w:pPr>
        <w:pStyle w:val="af0"/>
        <w:jc w:val="center"/>
        <w:rPr>
          <w:b/>
          <w:bCs/>
          <w:sz w:val="28"/>
          <w:szCs w:val="28"/>
        </w:rPr>
      </w:pPr>
    </w:p>
    <w:p w:rsidR="002C6AAD" w:rsidRDefault="002C6AAD" w:rsidP="009D464E">
      <w:pPr>
        <w:ind w:left="3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F2437" w:rsidRPr="00E5113F" w:rsidRDefault="000C35CD" w:rsidP="009D464E">
      <w:pPr>
        <w:ind w:left="34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CC36A5" w:rsidRPr="00E5113F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</w:t>
      </w:r>
    </w:p>
    <w:p w:rsidR="003F2437" w:rsidRPr="00E5113F" w:rsidRDefault="00CC36A5">
      <w:pPr>
        <w:ind w:left="340"/>
        <w:jc w:val="both"/>
        <w:rPr>
          <w:rFonts w:ascii="Times New Roman" w:hAnsi="Times New Roman" w:cs="Times New Roman"/>
        </w:rPr>
      </w:pPr>
      <w:r w:rsidRPr="00E5113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3F2437" w:rsidRDefault="00CC36A5">
      <w:pPr>
        <w:ind w:left="3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113F">
        <w:rPr>
          <w:rFonts w:ascii="Times New Roman" w:hAnsi="Times New Roman" w:cs="Times New Roman"/>
          <w:b/>
          <w:bCs/>
          <w:sz w:val="28"/>
          <w:szCs w:val="28"/>
        </w:rPr>
        <w:t xml:space="preserve">город Алексин </w:t>
      </w:r>
      <w:r w:rsidRPr="00E511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11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11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11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11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11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113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F214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0C35CD">
        <w:rPr>
          <w:rFonts w:ascii="Times New Roman" w:hAnsi="Times New Roman" w:cs="Times New Roman"/>
          <w:b/>
          <w:bCs/>
          <w:sz w:val="28"/>
          <w:szCs w:val="28"/>
        </w:rPr>
        <w:t>П.Е. Федоров</w:t>
      </w:r>
    </w:p>
    <w:p w:rsidR="00AF0306" w:rsidRPr="00E5113F" w:rsidRDefault="00AF0306">
      <w:pPr>
        <w:ind w:left="3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61FC" w:rsidRDefault="00B361FC" w:rsidP="009D464E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361FC" w:rsidRDefault="00B361FC" w:rsidP="009D464E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361FC" w:rsidRDefault="00B361FC" w:rsidP="009D464E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603E0" w:rsidRPr="00E5113F" w:rsidRDefault="002603E0" w:rsidP="002603E0">
      <w:pPr>
        <w:pageBreakBefore/>
        <w:jc w:val="right"/>
        <w:rPr>
          <w:rFonts w:ascii="Times New Roman" w:hAnsi="Times New Roman" w:cs="Times New Roman"/>
        </w:rPr>
      </w:pPr>
      <w:r w:rsidRPr="00E5113F">
        <w:rPr>
          <w:rFonts w:ascii="Times New Roman" w:hAnsi="Times New Roman" w:cs="Times New Roman"/>
        </w:rPr>
        <w:t>Приложение</w:t>
      </w:r>
      <w:r w:rsidR="00D7744A">
        <w:rPr>
          <w:rFonts w:ascii="Times New Roman" w:hAnsi="Times New Roman" w:cs="Times New Roman"/>
        </w:rPr>
        <w:t xml:space="preserve"> 1</w:t>
      </w:r>
      <w:r w:rsidRPr="00E5113F">
        <w:rPr>
          <w:rFonts w:ascii="Times New Roman" w:hAnsi="Times New Roman" w:cs="Times New Roman"/>
        </w:rPr>
        <w:t xml:space="preserve"> к распоряжению</w:t>
      </w:r>
    </w:p>
    <w:p w:rsidR="002603E0" w:rsidRDefault="002603E0" w:rsidP="002603E0">
      <w:pPr>
        <w:ind w:left="4963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</w:t>
      </w:r>
      <w:r w:rsidRPr="00E5113F">
        <w:rPr>
          <w:rFonts w:ascii="Times New Roman" w:hAnsi="Times New Roman" w:cs="Times New Roman"/>
        </w:rPr>
        <w:t>от __________</w:t>
      </w:r>
      <w:r>
        <w:rPr>
          <w:rFonts w:ascii="Times New Roman" w:hAnsi="Times New Roman" w:cs="Times New Roman"/>
        </w:rPr>
        <w:t xml:space="preserve">__   </w:t>
      </w:r>
      <w:r w:rsidRPr="002A2F5B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  <w:u w:val="single"/>
        </w:rPr>
        <w:t xml:space="preserve">                </w:t>
      </w:r>
    </w:p>
    <w:p w:rsidR="0082679A" w:rsidRPr="0082679A" w:rsidRDefault="0082679A" w:rsidP="0082679A"/>
    <w:p w:rsidR="0082679A" w:rsidRPr="0082679A" w:rsidRDefault="0082679A" w:rsidP="0082679A"/>
    <w:p w:rsidR="0082679A" w:rsidRPr="0082679A" w:rsidRDefault="0082679A" w:rsidP="008267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79A">
        <w:rPr>
          <w:rFonts w:ascii="Times New Roman" w:hAnsi="Times New Roman" w:cs="Times New Roman"/>
          <w:b/>
          <w:sz w:val="28"/>
          <w:szCs w:val="28"/>
        </w:rPr>
        <w:t>Адресный перечень дворовых территорий и общественных пространств</w:t>
      </w:r>
    </w:p>
    <w:tbl>
      <w:tblPr>
        <w:tblpPr w:leftFromText="180" w:rightFromText="180" w:vertAnchor="page" w:horzAnchor="margin" w:tblpY="2609"/>
        <w:tblW w:w="9774" w:type="dxa"/>
        <w:tblLayout w:type="fixed"/>
        <w:tblLook w:val="04A0" w:firstRow="1" w:lastRow="0" w:firstColumn="1" w:lastColumn="0" w:noHBand="0" w:noVBand="1"/>
      </w:tblPr>
      <w:tblGrid>
        <w:gridCol w:w="1180"/>
        <w:gridCol w:w="3458"/>
        <w:gridCol w:w="5136"/>
      </w:tblGrid>
      <w:tr w:rsidR="0082679A" w:rsidRPr="008B7DF2" w:rsidTr="0082679A">
        <w:trPr>
          <w:trHeight w:val="1012"/>
        </w:trPr>
        <w:tc>
          <w:tcPr>
            <w:tcW w:w="463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679A" w:rsidRPr="008B7DF2" w:rsidRDefault="0082679A" w:rsidP="0082679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Муниципальное образование, адрес объекта</w:t>
            </w:r>
          </w:p>
        </w:tc>
        <w:tc>
          <w:tcPr>
            <w:tcW w:w="5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79A" w:rsidRPr="008B7DF2" w:rsidRDefault="0082679A" w:rsidP="0082679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аименование мероприятия, объекта, проекта</w:t>
            </w:r>
          </w:p>
        </w:tc>
      </w:tr>
      <w:tr w:rsidR="0082679A" w:rsidRPr="008B7DF2" w:rsidTr="0082679A">
        <w:trPr>
          <w:trHeight w:val="330"/>
        </w:trPr>
        <w:tc>
          <w:tcPr>
            <w:tcW w:w="4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2679A" w:rsidRPr="008B7DF2" w:rsidRDefault="0082679A" w:rsidP="0082679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5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679A" w:rsidRPr="008B7DF2" w:rsidRDefault="0082679A" w:rsidP="0082679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</w:tr>
      <w:tr w:rsidR="0082679A" w:rsidRPr="008B7DF2" w:rsidTr="00A8566A">
        <w:trPr>
          <w:trHeight w:val="69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79A" w:rsidRPr="008B7DF2" w:rsidRDefault="0082679A" w:rsidP="00A8566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.1.</w:t>
            </w:r>
          </w:p>
        </w:tc>
        <w:tc>
          <w:tcPr>
            <w:tcW w:w="85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679A" w:rsidRPr="008B7DF2" w:rsidRDefault="0082679A" w:rsidP="0082679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7D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Благоустройство дворовых территорий многоквартирных домов</w:t>
            </w:r>
          </w:p>
        </w:tc>
      </w:tr>
      <w:tr w:rsidR="00210FF2" w:rsidRPr="008B7DF2" w:rsidTr="008B7DF2">
        <w:trPr>
          <w:trHeight w:val="7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FF2" w:rsidRPr="008B7DF2" w:rsidRDefault="00210FF2" w:rsidP="00E516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.1.</w:t>
            </w:r>
            <w:r w:rsidR="00E516D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FF2" w:rsidRPr="008B7DF2" w:rsidRDefault="00210FF2" w:rsidP="00941637">
            <w:pPr>
              <w:rPr>
                <w:sz w:val="22"/>
                <w:szCs w:val="22"/>
              </w:rPr>
            </w:pP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г. Алексин, ул. </w:t>
            </w:r>
            <w:r w:rsidR="0094163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Горького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,  д.</w:t>
            </w:r>
            <w:r w:rsidR="0094163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8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FF2" w:rsidRPr="008B7DF2" w:rsidRDefault="008C61D7" w:rsidP="00941637">
            <w:pPr>
              <w:rPr>
                <w:sz w:val="22"/>
                <w:szCs w:val="22"/>
              </w:rPr>
            </w:pP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Выполнение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работ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по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ремонту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внутридворовой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территории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д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. </w:t>
            </w:r>
            <w:r w:rsidR="0094163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по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ул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. </w:t>
            </w:r>
            <w:r w:rsidR="0094163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Горького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включая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проезд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МО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г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.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Алексин</w:t>
            </w:r>
          </w:p>
        </w:tc>
      </w:tr>
      <w:tr w:rsidR="00210FF2" w:rsidRPr="008B7DF2" w:rsidTr="008B7DF2">
        <w:trPr>
          <w:trHeight w:val="768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F2" w:rsidRPr="008B7DF2" w:rsidRDefault="00210FF2" w:rsidP="00E516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.1.</w:t>
            </w:r>
            <w:r w:rsidR="00E516D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F2" w:rsidRPr="008B7DF2" w:rsidRDefault="00210FF2" w:rsidP="00941637">
            <w:pPr>
              <w:rPr>
                <w:sz w:val="22"/>
                <w:szCs w:val="22"/>
              </w:rPr>
            </w:pP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г. Алексин, ул. </w:t>
            </w:r>
            <w:proofErr w:type="gramStart"/>
            <w:r w:rsidR="0094163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Южная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,  д.</w:t>
            </w:r>
            <w:proofErr w:type="gramEnd"/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4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F2" w:rsidRPr="008B7DF2" w:rsidRDefault="00210FF2" w:rsidP="00941637">
            <w:pPr>
              <w:rPr>
                <w:sz w:val="22"/>
                <w:szCs w:val="22"/>
              </w:rPr>
            </w:pP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Выполнение работ по ремонту </w:t>
            </w:r>
            <w:r w:rsidR="00196A9D"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внутри</w:t>
            </w:r>
            <w:r w:rsidR="0094163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воровой территории жилого д.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gramStart"/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  по</w:t>
            </w:r>
            <w:proofErr w:type="gramEnd"/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 ул. </w:t>
            </w:r>
            <w:r w:rsidR="0094163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Южная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="0094163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включая проезд 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МО  Алексин</w:t>
            </w:r>
          </w:p>
        </w:tc>
      </w:tr>
      <w:tr w:rsidR="00210FF2" w:rsidRPr="008B7DF2" w:rsidTr="008B7DF2">
        <w:trPr>
          <w:trHeight w:val="50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F2" w:rsidRPr="008B7DF2" w:rsidRDefault="00210FF2" w:rsidP="002A5C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.1.</w:t>
            </w:r>
            <w:r w:rsidR="00E516D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F2" w:rsidRPr="008B7DF2" w:rsidRDefault="00210FF2" w:rsidP="00580534">
            <w:pPr>
              <w:rPr>
                <w:sz w:val="22"/>
                <w:szCs w:val="22"/>
              </w:rPr>
            </w:pP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г. Алексин, ул. </w:t>
            </w:r>
            <w:proofErr w:type="gramStart"/>
            <w:r w:rsidR="0094163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Южная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,  д.</w:t>
            </w:r>
            <w:proofErr w:type="gramEnd"/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="0094163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</w:t>
            </w:r>
            <w:r w:rsidR="0058053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F2" w:rsidRPr="008B7DF2" w:rsidRDefault="008C61D7" w:rsidP="00580534">
            <w:pPr>
              <w:rPr>
                <w:sz w:val="22"/>
                <w:szCs w:val="22"/>
              </w:rPr>
            </w:pP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Выполнение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работ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по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ремонту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внутридворовой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территории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д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.</w:t>
            </w:r>
            <w:r w:rsidR="0094163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4</w:t>
            </w:r>
            <w:r w:rsidR="0058053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по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ул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. </w:t>
            </w:r>
            <w:r w:rsidR="0058053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Южная включая проезд</w:t>
            </w:r>
            <w:r w:rsidR="00580534"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МО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г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.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Алексин</w:t>
            </w:r>
          </w:p>
        </w:tc>
      </w:tr>
      <w:tr w:rsidR="00210FF2" w:rsidRPr="008B7DF2" w:rsidTr="008B7DF2">
        <w:trPr>
          <w:trHeight w:val="55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F2" w:rsidRPr="008B7DF2" w:rsidRDefault="00210FF2" w:rsidP="002A5C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.1.</w:t>
            </w:r>
            <w:r w:rsidR="00E516D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F2" w:rsidRPr="008B7DF2" w:rsidRDefault="00210FF2" w:rsidP="00941637">
            <w:pPr>
              <w:rPr>
                <w:sz w:val="22"/>
                <w:szCs w:val="22"/>
              </w:rPr>
            </w:pP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г. Алексин, ул. </w:t>
            </w:r>
            <w:r w:rsidR="0094163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троителей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 д.</w:t>
            </w:r>
            <w:r w:rsidR="0094163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4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F2" w:rsidRPr="008B7DF2" w:rsidRDefault="008C61D7" w:rsidP="00941637">
            <w:pPr>
              <w:rPr>
                <w:sz w:val="22"/>
                <w:szCs w:val="22"/>
              </w:rPr>
            </w:pP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Выполнение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работ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по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ремонту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внутридворовой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территории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д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.</w:t>
            </w:r>
            <w:r w:rsidR="0094163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4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по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ул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. </w:t>
            </w:r>
            <w:r w:rsidR="0094163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троителей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="0087748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включая разворотную площадку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МО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г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.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Алексин</w:t>
            </w:r>
          </w:p>
        </w:tc>
      </w:tr>
      <w:tr w:rsidR="00210FF2" w:rsidRPr="008B7DF2" w:rsidTr="008B7DF2">
        <w:trPr>
          <w:trHeight w:val="563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F2" w:rsidRPr="008B7DF2" w:rsidRDefault="00210FF2" w:rsidP="002A5C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.1.</w:t>
            </w:r>
            <w:r w:rsidR="00E516D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F2" w:rsidRPr="008B7DF2" w:rsidRDefault="00210FF2" w:rsidP="00941637">
            <w:pPr>
              <w:rPr>
                <w:sz w:val="22"/>
                <w:szCs w:val="22"/>
              </w:rPr>
            </w:pP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г. Алексин, ул. </w:t>
            </w:r>
            <w:r w:rsidR="0094163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Вересаева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 д. </w:t>
            </w:r>
            <w:r w:rsidR="0094163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F2" w:rsidRPr="008B7DF2" w:rsidRDefault="008C61D7" w:rsidP="00941637">
            <w:pPr>
              <w:rPr>
                <w:sz w:val="22"/>
                <w:szCs w:val="22"/>
              </w:rPr>
            </w:pP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Выполнение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работ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по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ремонту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внутридворовой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территории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д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.</w:t>
            </w:r>
            <w:r w:rsidR="0094163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9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по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ул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. </w:t>
            </w:r>
            <w:r w:rsidR="0094163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Вересаева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МО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г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.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Алексин</w:t>
            </w:r>
          </w:p>
        </w:tc>
      </w:tr>
      <w:tr w:rsidR="00210FF2" w:rsidRPr="008B7DF2" w:rsidTr="008B7DF2">
        <w:trPr>
          <w:trHeight w:val="484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F2" w:rsidRPr="008B7DF2" w:rsidRDefault="00210FF2" w:rsidP="002A5C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.1.</w:t>
            </w:r>
            <w:r w:rsidR="00E516D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F2" w:rsidRPr="008B7DF2" w:rsidRDefault="00210FF2" w:rsidP="002B0F3E">
            <w:pPr>
              <w:rPr>
                <w:sz w:val="22"/>
                <w:szCs w:val="22"/>
              </w:rPr>
            </w:pP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г. Алексин, ул. </w:t>
            </w:r>
            <w:r w:rsidR="0094163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Металлистов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, д. </w:t>
            </w:r>
            <w:r w:rsidR="0094163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5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F2" w:rsidRPr="008B7DF2" w:rsidRDefault="008C61D7" w:rsidP="002B0F3E">
            <w:pPr>
              <w:rPr>
                <w:sz w:val="22"/>
                <w:szCs w:val="22"/>
              </w:rPr>
            </w:pP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Выполнение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работ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по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ремонту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внутридворовой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территории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д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. </w:t>
            </w:r>
            <w:r w:rsidR="002B0F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5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по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ул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. </w:t>
            </w:r>
            <w:r w:rsidR="002B0F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Металлистов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="0087748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включая парковку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МО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г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.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Алексин</w:t>
            </w:r>
          </w:p>
        </w:tc>
      </w:tr>
      <w:tr w:rsidR="00210FF2" w:rsidRPr="008B7DF2" w:rsidTr="008B7DF2">
        <w:trPr>
          <w:trHeight w:val="40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F2" w:rsidRPr="008B7DF2" w:rsidRDefault="00210FF2" w:rsidP="002A5C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.1.</w:t>
            </w:r>
            <w:r w:rsidR="00E516D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F2" w:rsidRPr="008B7DF2" w:rsidRDefault="00210FF2" w:rsidP="000D5503">
            <w:pPr>
              <w:rPr>
                <w:sz w:val="22"/>
                <w:szCs w:val="22"/>
              </w:rPr>
            </w:pP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г. Алексин, ул. </w:t>
            </w:r>
            <w:r w:rsidR="002B0F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Металлистов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, д. </w:t>
            </w:r>
            <w:r w:rsidR="002B0F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</w:t>
            </w:r>
            <w:r w:rsidR="000D550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F2" w:rsidRPr="008B7DF2" w:rsidRDefault="008C61D7" w:rsidP="002B0F3E">
            <w:pPr>
              <w:rPr>
                <w:sz w:val="22"/>
                <w:szCs w:val="22"/>
              </w:rPr>
            </w:pP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Выполнение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работ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по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ремонту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внутридворовой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территории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д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. </w:t>
            </w:r>
            <w:r w:rsidR="002B0F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7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по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ул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.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М</w:t>
            </w:r>
            <w:r w:rsidR="002B0F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еталлистов включая </w:t>
            </w:r>
            <w:r w:rsidR="0087748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парковку и </w:t>
            </w:r>
            <w:r w:rsidR="002B0F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проезд 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МО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г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.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Алексин</w:t>
            </w:r>
          </w:p>
        </w:tc>
      </w:tr>
      <w:tr w:rsidR="00210FF2" w:rsidRPr="008B7DF2" w:rsidTr="008B7DF2">
        <w:trPr>
          <w:trHeight w:val="45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F2" w:rsidRPr="008B7DF2" w:rsidRDefault="00210FF2" w:rsidP="002A5C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.1.</w:t>
            </w:r>
            <w:r w:rsidR="00E516D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F2" w:rsidRDefault="00210FF2" w:rsidP="002B0F3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г. Алексин, ул. </w:t>
            </w:r>
            <w:r w:rsidR="002B0F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Центральная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, д. </w:t>
            </w:r>
            <w:r w:rsidR="002B0F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, 8/11, ул. Заводская, д. 9</w:t>
            </w:r>
          </w:p>
          <w:p w:rsidR="002B0F3E" w:rsidRPr="008B7DF2" w:rsidRDefault="002B0F3E" w:rsidP="002B0F3E">
            <w:pPr>
              <w:rPr>
                <w:sz w:val="22"/>
                <w:szCs w:val="22"/>
              </w:rPr>
            </w:pP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F2" w:rsidRPr="008B7DF2" w:rsidRDefault="008C61D7" w:rsidP="002B0F3E">
            <w:pPr>
              <w:rPr>
                <w:sz w:val="22"/>
                <w:szCs w:val="22"/>
              </w:rPr>
            </w:pP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Выполнение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работ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по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ремонту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внутридворов</w:t>
            </w:r>
            <w:r w:rsidR="002B0F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ых</w:t>
            </w:r>
            <w:proofErr w:type="spellEnd"/>
            <w:r w:rsidR="002B0F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территори</w:t>
            </w:r>
            <w:r w:rsidR="002B0F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й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д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. </w:t>
            </w:r>
            <w:r w:rsidR="002B0F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, 8/11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ул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. </w:t>
            </w:r>
            <w:r w:rsidR="002B0F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Центральная, ул. Заводская, д. 9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="0087748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включая проезды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МО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г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.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Алексин</w:t>
            </w:r>
          </w:p>
        </w:tc>
      </w:tr>
      <w:tr w:rsidR="00210FF2" w:rsidRPr="008B7DF2" w:rsidTr="008B7DF2">
        <w:trPr>
          <w:trHeight w:val="7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F2" w:rsidRPr="008B7DF2" w:rsidRDefault="00210FF2" w:rsidP="002A5C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.1.</w:t>
            </w:r>
            <w:r w:rsidR="00E516D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F2" w:rsidRPr="008B7DF2" w:rsidRDefault="00210FF2" w:rsidP="00304227">
            <w:pPr>
              <w:rPr>
                <w:sz w:val="22"/>
                <w:szCs w:val="22"/>
              </w:rPr>
            </w:pP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г. Алексин, ул. </w:t>
            </w:r>
            <w:r w:rsidR="0030422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ружбы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, д. </w:t>
            </w:r>
            <w:r w:rsidR="0030422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F2" w:rsidRPr="008B7DF2" w:rsidRDefault="00210FF2" w:rsidP="00877481">
            <w:pPr>
              <w:rPr>
                <w:sz w:val="22"/>
                <w:szCs w:val="22"/>
              </w:rPr>
            </w:pP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Выполнение работ по ремонту </w:t>
            </w:r>
            <w:r w:rsidR="00196A9D"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внутри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дворовой территории </w:t>
            </w:r>
            <w:r w:rsidR="0030422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.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="0030422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  <w:r w:rsidR="005C4936"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по ул. </w:t>
            </w:r>
            <w:r w:rsidR="0030422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ружбы включая проезд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="0087748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на территории 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МО  Алексин</w:t>
            </w:r>
          </w:p>
        </w:tc>
      </w:tr>
      <w:tr w:rsidR="00210FF2" w:rsidRPr="008B7DF2" w:rsidTr="00304227">
        <w:trPr>
          <w:trHeight w:val="709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F2" w:rsidRPr="008B7DF2" w:rsidRDefault="00210FF2" w:rsidP="002A5C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.1.1</w:t>
            </w:r>
            <w:r w:rsidR="00E516D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F2" w:rsidRPr="008B7DF2" w:rsidRDefault="00210FF2" w:rsidP="00304227">
            <w:pPr>
              <w:rPr>
                <w:sz w:val="22"/>
                <w:szCs w:val="22"/>
              </w:rPr>
            </w:pP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г. Алексин, ул. </w:t>
            </w:r>
            <w:r w:rsidR="0030422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ружбы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, д. </w:t>
            </w:r>
            <w:r w:rsidR="0030422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-а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F2" w:rsidRPr="00530F2E" w:rsidRDefault="00530F2E" w:rsidP="0030422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30F2E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Выполнение</w:t>
            </w:r>
            <w:r w:rsidRPr="00530F2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530F2E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работ</w:t>
            </w:r>
            <w:r w:rsidRPr="00530F2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530F2E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по</w:t>
            </w:r>
            <w:r w:rsidRPr="00530F2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530F2E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ремонту</w:t>
            </w:r>
            <w:r w:rsidRPr="00530F2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530F2E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подходов</w:t>
            </w:r>
            <w:r w:rsidRPr="00530F2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530F2E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к</w:t>
            </w:r>
            <w:r w:rsidRPr="00530F2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530F2E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подъ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е</w:t>
            </w:r>
            <w:r w:rsidRPr="00530F2E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здам</w:t>
            </w:r>
            <w:r w:rsidRPr="00530F2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530F2E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д</w:t>
            </w:r>
            <w:r w:rsidRPr="00530F2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. 3</w:t>
            </w:r>
            <w:r w:rsidRPr="00530F2E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а</w:t>
            </w:r>
            <w:r w:rsidRPr="00530F2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530F2E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по</w:t>
            </w:r>
            <w:r w:rsidRPr="00530F2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530F2E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ул</w:t>
            </w:r>
            <w:r w:rsidRPr="00530F2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. </w:t>
            </w:r>
            <w:r w:rsidRPr="00530F2E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Дружбы</w:t>
            </w:r>
            <w:r w:rsidRPr="00530F2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530F2E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включая</w:t>
            </w:r>
            <w:r w:rsidRPr="00530F2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530F2E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проезд</w:t>
            </w:r>
            <w:r w:rsidRPr="00530F2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530F2E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на</w:t>
            </w:r>
            <w:r w:rsidRPr="00530F2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530F2E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территории</w:t>
            </w:r>
            <w:r w:rsidRPr="00530F2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530F2E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МО</w:t>
            </w:r>
            <w:r w:rsidRPr="00530F2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530F2E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г</w:t>
            </w:r>
            <w:r w:rsidRPr="00530F2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. </w:t>
            </w:r>
            <w:r w:rsidRPr="00530F2E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Алексин</w:t>
            </w:r>
          </w:p>
        </w:tc>
      </w:tr>
      <w:tr w:rsidR="00210FF2" w:rsidRPr="008B7DF2" w:rsidTr="008B7DF2">
        <w:trPr>
          <w:trHeight w:val="769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F2" w:rsidRPr="008B7DF2" w:rsidRDefault="00210FF2" w:rsidP="002A5C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.1.1</w:t>
            </w:r>
            <w:r w:rsidR="00E516D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F2" w:rsidRPr="008B7DF2" w:rsidRDefault="00210FF2" w:rsidP="00304227">
            <w:pPr>
              <w:rPr>
                <w:sz w:val="22"/>
                <w:szCs w:val="22"/>
              </w:rPr>
            </w:pP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г. Алексин, ул. </w:t>
            </w:r>
            <w:r w:rsidR="0030422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ружбы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, д. </w:t>
            </w:r>
            <w:r w:rsidR="0030422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F2" w:rsidRPr="008B7DF2" w:rsidRDefault="00210FF2" w:rsidP="00304227">
            <w:pPr>
              <w:rPr>
                <w:sz w:val="22"/>
                <w:szCs w:val="22"/>
              </w:rPr>
            </w:pP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Выполнение работ по ремонту </w:t>
            </w:r>
            <w:r w:rsidR="00196A9D"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внутри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дворовой территории </w:t>
            </w:r>
            <w:r w:rsidR="0030422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.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="0030422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по ул. </w:t>
            </w:r>
            <w:r w:rsidR="0030422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ружбы</w:t>
            </w:r>
            <w:r w:rsidR="00196A9D"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включая </w:t>
            </w:r>
            <w:r w:rsidR="0030422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ро</w:t>
            </w:r>
            <w:r w:rsidR="00196A9D"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езд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="0087748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на территории 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МО Алексин</w:t>
            </w:r>
          </w:p>
        </w:tc>
      </w:tr>
      <w:tr w:rsidR="00210FF2" w:rsidRPr="008B7DF2" w:rsidTr="008B7DF2">
        <w:trPr>
          <w:trHeight w:val="70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F2" w:rsidRPr="008B7DF2" w:rsidRDefault="00210FF2" w:rsidP="002A5C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.1.1</w:t>
            </w:r>
            <w:r w:rsidR="00E516D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F2" w:rsidRPr="008B7DF2" w:rsidRDefault="00210FF2" w:rsidP="00304227">
            <w:pPr>
              <w:rPr>
                <w:sz w:val="22"/>
                <w:szCs w:val="22"/>
              </w:rPr>
            </w:pP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г. Алексин, ул. </w:t>
            </w:r>
            <w:r w:rsidR="0030422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аумана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,  д. </w:t>
            </w:r>
            <w:r w:rsidR="0030422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F2" w:rsidRPr="008B7DF2" w:rsidRDefault="008C61D7" w:rsidP="00304227">
            <w:pPr>
              <w:rPr>
                <w:sz w:val="22"/>
                <w:szCs w:val="22"/>
              </w:rPr>
            </w:pP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Выполнение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работ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по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ремонту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внутридворовой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территории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д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. </w:t>
            </w:r>
            <w:r w:rsidR="0030422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по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ул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. </w:t>
            </w:r>
            <w:r w:rsidR="0030422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аумана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="0030422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включая проезд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МО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г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.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Алексин</w:t>
            </w:r>
          </w:p>
        </w:tc>
      </w:tr>
      <w:tr w:rsidR="00210FF2" w:rsidRPr="008B7DF2" w:rsidTr="008B7DF2">
        <w:trPr>
          <w:trHeight w:val="70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F2" w:rsidRPr="008B7DF2" w:rsidRDefault="00E516D9" w:rsidP="002A5C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.1.13</w:t>
            </w:r>
          </w:p>
          <w:p w:rsidR="00210FF2" w:rsidRPr="008B7DF2" w:rsidRDefault="00210FF2" w:rsidP="002A5C3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  <w:p w:rsidR="00210FF2" w:rsidRPr="008B7DF2" w:rsidRDefault="00210FF2" w:rsidP="002A5C3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F2" w:rsidRPr="008B7DF2" w:rsidRDefault="00210FF2" w:rsidP="00304227">
            <w:pPr>
              <w:rPr>
                <w:sz w:val="22"/>
                <w:szCs w:val="22"/>
              </w:rPr>
            </w:pP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г. Алексин, ул. </w:t>
            </w:r>
            <w:r w:rsidR="0030422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 лет Октября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, д. </w:t>
            </w:r>
            <w:r w:rsidR="0030422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F2" w:rsidRPr="008B7DF2" w:rsidRDefault="008C61D7" w:rsidP="00304227">
            <w:pPr>
              <w:rPr>
                <w:sz w:val="22"/>
                <w:szCs w:val="22"/>
              </w:rPr>
            </w:pP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Выполнение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работ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по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ремонту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внутридворовой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территории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д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. </w:t>
            </w:r>
            <w:r w:rsidR="0030422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по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ул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. </w:t>
            </w:r>
            <w:r w:rsidR="0030422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 лет Октября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включая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проезд</w:t>
            </w:r>
            <w:r w:rsidR="006516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и парковку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МО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г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. </w:t>
            </w:r>
            <w:r w:rsidRPr="008B7DF2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Алексин</w:t>
            </w:r>
          </w:p>
        </w:tc>
      </w:tr>
      <w:tr w:rsidR="005477C6" w:rsidRPr="008B7DF2" w:rsidTr="008B7DF2">
        <w:trPr>
          <w:trHeight w:val="70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C6" w:rsidRDefault="005477C6" w:rsidP="002A5C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.1.14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C6" w:rsidRPr="008B7DF2" w:rsidRDefault="005477C6" w:rsidP="0030422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г. Алексин, ул. Пахомова, </w:t>
            </w:r>
            <w:r w:rsid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C6" w:rsidRPr="008B7DF2" w:rsidRDefault="00AF0306" w:rsidP="0030422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Выполнение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работ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по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ремонту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внутридворовой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территории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д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.10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по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ул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.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Пахомова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включая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тротуар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МО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г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.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Алексин</w:t>
            </w:r>
          </w:p>
        </w:tc>
      </w:tr>
      <w:tr w:rsidR="005477C6" w:rsidRPr="008B7DF2" w:rsidTr="008B7DF2">
        <w:trPr>
          <w:trHeight w:val="70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C6" w:rsidRDefault="00AF0306" w:rsidP="002A5C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1.1.15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C6" w:rsidRPr="008B7DF2" w:rsidRDefault="005477C6" w:rsidP="00AF030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г. Алексин, ул. </w:t>
            </w:r>
            <w:r w:rsid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Горького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, </w:t>
            </w:r>
            <w:r w:rsid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C6" w:rsidRPr="008B7DF2" w:rsidRDefault="00AF0306" w:rsidP="0030422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Выполнение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работ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по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ремонту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внутридворовой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территории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д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.10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по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ул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.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Горького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 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включая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проезд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МО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г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.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Алексин</w:t>
            </w:r>
          </w:p>
        </w:tc>
      </w:tr>
      <w:tr w:rsidR="005477C6" w:rsidRPr="008B7DF2" w:rsidTr="008B7DF2">
        <w:trPr>
          <w:trHeight w:val="70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C6" w:rsidRDefault="00AF0306" w:rsidP="002A5C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.1.16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C6" w:rsidRPr="008B7DF2" w:rsidRDefault="005477C6" w:rsidP="00AF030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г. Алексин, ул. </w:t>
            </w:r>
            <w:r w:rsid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 лет Октябр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, </w:t>
            </w:r>
            <w:r w:rsid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. 3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C6" w:rsidRPr="008B7DF2" w:rsidRDefault="00AF0306" w:rsidP="00F7433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Выполнение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работ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по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ремонту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внутридворовой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территории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д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.3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по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ул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. 50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лет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="00F7433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О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ктября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МО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г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.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Алексин</w:t>
            </w:r>
          </w:p>
        </w:tc>
      </w:tr>
      <w:tr w:rsidR="005477C6" w:rsidRPr="008B7DF2" w:rsidTr="008B7DF2">
        <w:trPr>
          <w:trHeight w:val="70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C6" w:rsidRDefault="00AF0306" w:rsidP="002A5C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.1.17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C6" w:rsidRPr="008B7DF2" w:rsidRDefault="005477C6" w:rsidP="00AF030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г. Алексин, ул. </w:t>
            </w:r>
            <w:r w:rsid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Юност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, </w:t>
            </w:r>
            <w:r w:rsid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. 5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C6" w:rsidRPr="008B7DF2" w:rsidRDefault="00AF0306" w:rsidP="0030422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Выполнение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работ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по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ремонту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внутридворовой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территории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д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.5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по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ул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.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Юности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включая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проезд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,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тротуар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,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площадку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с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торца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дома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и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парковку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МО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г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.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Алексин</w:t>
            </w:r>
          </w:p>
        </w:tc>
      </w:tr>
      <w:tr w:rsidR="005477C6" w:rsidRPr="008B7DF2" w:rsidTr="008B7DF2">
        <w:trPr>
          <w:trHeight w:val="70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C6" w:rsidRDefault="00AF0306" w:rsidP="002A5C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.1.18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C6" w:rsidRPr="008B7DF2" w:rsidRDefault="005477C6" w:rsidP="00AF030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г. Алексин, ул. </w:t>
            </w:r>
            <w:proofErr w:type="spellStart"/>
            <w:r w:rsid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оло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, </w:t>
            </w:r>
            <w:r w:rsid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. 6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C6" w:rsidRPr="008B7DF2" w:rsidRDefault="00AF0306" w:rsidP="0030422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Выполнение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работ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по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ремонту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внутридворовой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территории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д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. 6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ул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. </w:t>
            </w:r>
            <w:proofErr w:type="spellStart"/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Болотова</w:t>
            </w:r>
            <w:proofErr w:type="spellEnd"/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включая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проезд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МО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г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.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Алексин</w:t>
            </w:r>
          </w:p>
        </w:tc>
      </w:tr>
      <w:tr w:rsidR="005477C6" w:rsidRPr="008B7DF2" w:rsidTr="008B7DF2">
        <w:trPr>
          <w:trHeight w:val="70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C6" w:rsidRDefault="00AF0306" w:rsidP="002A5C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.1.19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C6" w:rsidRPr="008B7DF2" w:rsidRDefault="005477C6" w:rsidP="00AF030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г. Алексин, ул. </w:t>
            </w:r>
            <w:r w:rsid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Здоровь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, </w:t>
            </w:r>
            <w:r w:rsid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. 3 А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C6" w:rsidRPr="008B7DF2" w:rsidRDefault="00AF0306" w:rsidP="0030422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Выполнение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работ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по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ремонту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внутридворовой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территории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д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.3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А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по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ул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.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Здоровья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включая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проезд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и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парковку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МО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г</w:t>
            </w:r>
            <w:r w:rsidRPr="00AF030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. </w:t>
            </w:r>
            <w:r w:rsidRPr="00AF030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Алексин</w:t>
            </w:r>
          </w:p>
        </w:tc>
      </w:tr>
      <w:tr w:rsidR="000E76D6" w:rsidRPr="008B7DF2" w:rsidTr="008B7DF2">
        <w:trPr>
          <w:trHeight w:val="70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D6" w:rsidRDefault="000E76D6" w:rsidP="000E76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.1.20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D6" w:rsidRDefault="000E76D6" w:rsidP="000E76D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г. Алексин, ул. Горная, д. 2 А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D6" w:rsidRPr="00AF0306" w:rsidRDefault="000E76D6" w:rsidP="0030422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E76D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Выполнение</w:t>
            </w:r>
            <w:r w:rsidRPr="000E76D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0E76D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работ</w:t>
            </w:r>
            <w:r w:rsidRPr="000E76D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0E76D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по</w:t>
            </w:r>
            <w:r w:rsidRPr="000E76D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0E76D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ремонту</w:t>
            </w:r>
            <w:r w:rsidRPr="000E76D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0E76D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внутридворовой</w:t>
            </w:r>
            <w:r w:rsidRPr="000E76D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0E76D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территории</w:t>
            </w:r>
            <w:r w:rsidRPr="000E76D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0E76D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д</w:t>
            </w:r>
            <w:r w:rsidRPr="000E76D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. 2</w:t>
            </w:r>
            <w:r w:rsidRPr="000E76D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а</w:t>
            </w:r>
            <w:r w:rsidRPr="000E76D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0E76D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по</w:t>
            </w:r>
            <w:r w:rsidRPr="000E76D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0E76D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ул</w:t>
            </w:r>
            <w:r w:rsidRPr="000E76D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. </w:t>
            </w:r>
            <w:r w:rsidRPr="000E76D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Горная</w:t>
            </w:r>
            <w:r w:rsidRPr="000E76D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0E76D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включая</w:t>
            </w:r>
            <w:r w:rsidRPr="000E76D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0E76D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парковки</w:t>
            </w:r>
            <w:r w:rsidRPr="000E76D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0E76D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и</w:t>
            </w:r>
            <w:r w:rsidRPr="000E76D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0E76D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проезды</w:t>
            </w:r>
            <w:r w:rsidRPr="000E76D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0E76D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МО</w:t>
            </w:r>
            <w:r w:rsidRPr="000E76D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0E76D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г</w:t>
            </w:r>
            <w:r w:rsidRPr="000E76D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. </w:t>
            </w:r>
            <w:r w:rsidRPr="000E76D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Алексин</w:t>
            </w:r>
          </w:p>
        </w:tc>
      </w:tr>
      <w:tr w:rsidR="000C35CD" w:rsidRPr="008B7DF2" w:rsidTr="008B7DF2">
        <w:trPr>
          <w:trHeight w:val="70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CD" w:rsidRDefault="000C35CD" w:rsidP="000E76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.1.21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CD" w:rsidRDefault="000C35CD" w:rsidP="000E76D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г. Алексин, ул. 238 Дивизии, д. 6/2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CD" w:rsidRPr="000E76D6" w:rsidRDefault="000C35CD" w:rsidP="0030422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35CD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Выполнение</w:t>
            </w:r>
            <w:r w:rsidRPr="000C35C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0C35CD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работ</w:t>
            </w:r>
            <w:r w:rsidRPr="000C35C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0C35CD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по</w:t>
            </w:r>
            <w:r w:rsidRPr="000C35C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0C35CD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ремонту</w:t>
            </w:r>
            <w:r w:rsidRPr="000C35C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0C35CD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внутридворовой</w:t>
            </w:r>
            <w:r w:rsidRPr="000C35C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0C35CD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территории</w:t>
            </w:r>
            <w:r w:rsidRPr="000C35C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0C35CD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д</w:t>
            </w:r>
            <w:r w:rsidRPr="000C35C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. 6/2 </w:t>
            </w:r>
            <w:r w:rsidRPr="000C35CD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по</w:t>
            </w:r>
            <w:r w:rsidRPr="000C35C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0C35CD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ул</w:t>
            </w:r>
            <w:r w:rsidRPr="000C35C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. 238 </w:t>
            </w:r>
            <w:r w:rsidRPr="000C35CD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дивизии</w:t>
            </w:r>
            <w:r w:rsidRPr="000C35C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0C35CD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включая</w:t>
            </w:r>
            <w:r w:rsidRPr="000C35C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0C35CD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проезд</w:t>
            </w:r>
            <w:r w:rsidRPr="000C35C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0C35CD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МО</w:t>
            </w:r>
            <w:r w:rsidRPr="000C35C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0C35CD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г</w:t>
            </w:r>
            <w:r w:rsidRPr="000C35C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. </w:t>
            </w:r>
            <w:r w:rsidRPr="000C35CD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Алексин</w:t>
            </w:r>
          </w:p>
        </w:tc>
      </w:tr>
      <w:tr w:rsidR="000C35CD" w:rsidRPr="008B7DF2" w:rsidTr="008B7DF2">
        <w:trPr>
          <w:trHeight w:val="70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CD" w:rsidRDefault="000C35CD" w:rsidP="000E76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.1.22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CD" w:rsidRDefault="000C35CD" w:rsidP="000E76D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г. Алексин, ул. 2-й проезд Строителей, д. 2/14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CD" w:rsidRPr="000E76D6" w:rsidRDefault="000C35CD" w:rsidP="0030422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35CD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Выполнение</w:t>
            </w:r>
            <w:r w:rsidRPr="000C35C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0C35CD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работ</w:t>
            </w:r>
            <w:r w:rsidRPr="000C35C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0C35CD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по</w:t>
            </w:r>
            <w:r w:rsidRPr="000C35C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0C35CD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ремонту</w:t>
            </w:r>
            <w:r w:rsidRPr="000C35C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0C35CD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внутридворовой</w:t>
            </w:r>
            <w:r w:rsidRPr="000C35C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0C35CD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территории</w:t>
            </w:r>
            <w:r w:rsidRPr="000C35C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0C35CD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д</w:t>
            </w:r>
            <w:r w:rsidRPr="000C35C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.2/14 </w:t>
            </w:r>
            <w:r w:rsidRPr="000C35CD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ул</w:t>
            </w:r>
            <w:r w:rsidRPr="000C35C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. 2-</w:t>
            </w:r>
            <w:r w:rsidRPr="000C35CD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ой</w:t>
            </w:r>
            <w:r w:rsidRPr="000C35C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0C35CD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проезд</w:t>
            </w:r>
            <w:r w:rsidRPr="000C35C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0C35CD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Строителей</w:t>
            </w:r>
            <w:r w:rsidRPr="000C35C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0C35CD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включая</w:t>
            </w:r>
            <w:r w:rsidRPr="000C35C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gramStart"/>
            <w:r w:rsidRPr="000C35CD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проезд</w:t>
            </w:r>
            <w:r w:rsidRPr="000C35C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 </w:t>
            </w:r>
            <w:r w:rsidRPr="000C35CD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МО</w:t>
            </w:r>
            <w:proofErr w:type="gramEnd"/>
            <w:r w:rsidRPr="000C35C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0C35CD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г</w:t>
            </w:r>
            <w:r w:rsidRPr="000C35C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. </w:t>
            </w:r>
            <w:r w:rsidRPr="000C35CD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Алексин</w:t>
            </w:r>
          </w:p>
        </w:tc>
      </w:tr>
      <w:tr w:rsidR="00C97909" w:rsidRPr="008B7DF2" w:rsidTr="00C97909">
        <w:trPr>
          <w:trHeight w:val="46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909" w:rsidRDefault="00C97909" w:rsidP="000E76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.1.23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909" w:rsidRDefault="00C97909" w:rsidP="000E76D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г. Алексин, ул. Пионерская, д. 7/1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909" w:rsidRPr="000C35CD" w:rsidRDefault="00C97909" w:rsidP="0030422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97909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Выполнение</w:t>
            </w:r>
            <w:r w:rsidRPr="00C9790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C97909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работ</w:t>
            </w:r>
            <w:r w:rsidRPr="00C9790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C97909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по</w:t>
            </w:r>
            <w:r w:rsidRPr="00C9790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C97909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ремонту</w:t>
            </w:r>
            <w:r w:rsidRPr="00C9790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C97909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внутридворовой</w:t>
            </w:r>
            <w:r w:rsidRPr="00C9790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C97909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территории</w:t>
            </w:r>
            <w:r w:rsidRPr="00C9790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C97909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д</w:t>
            </w:r>
            <w:r w:rsidRPr="00C9790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.7/1 </w:t>
            </w:r>
            <w:r w:rsidRPr="00C97909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по</w:t>
            </w:r>
            <w:r w:rsidRPr="00C9790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C97909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ул</w:t>
            </w:r>
            <w:r w:rsidRPr="00C9790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. </w:t>
            </w:r>
            <w:r w:rsidRPr="00C97909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Пионерская</w:t>
            </w:r>
            <w:r w:rsidRPr="00C9790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C97909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МО</w:t>
            </w:r>
            <w:r w:rsidRPr="00C9790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C97909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г</w:t>
            </w:r>
            <w:r w:rsidRPr="00C9790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. </w:t>
            </w:r>
            <w:r w:rsidRPr="00C97909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Алексин</w:t>
            </w:r>
          </w:p>
        </w:tc>
      </w:tr>
      <w:tr w:rsidR="00A8566A" w:rsidRPr="008B7DF2" w:rsidTr="00A8566A">
        <w:trPr>
          <w:trHeight w:val="99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6A" w:rsidRPr="008B7DF2" w:rsidRDefault="00A8566A" w:rsidP="00A8566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.2.</w:t>
            </w:r>
          </w:p>
        </w:tc>
        <w:tc>
          <w:tcPr>
            <w:tcW w:w="8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6A" w:rsidRPr="008B7DF2" w:rsidRDefault="00A8566A" w:rsidP="00A856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B7DF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Благоустройство общественного пространства</w:t>
            </w:r>
          </w:p>
        </w:tc>
      </w:tr>
      <w:tr w:rsidR="00A8566A" w:rsidRPr="008B7DF2" w:rsidTr="008B7DF2">
        <w:trPr>
          <w:trHeight w:val="418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6A" w:rsidRPr="008B7DF2" w:rsidRDefault="00A8566A" w:rsidP="00A8566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.2.1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6A" w:rsidRPr="008B7DF2" w:rsidRDefault="00A8566A" w:rsidP="0030422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г. Алексин, ул. </w:t>
            </w:r>
            <w:r w:rsidR="0030422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Ленина, д. 15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6A" w:rsidRPr="008B7DF2" w:rsidRDefault="00BB372B" w:rsidP="0030422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B372B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</w:rPr>
              <w:t>Благоустройство</w:t>
            </w:r>
            <w:r w:rsidRPr="00BB372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B372B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</w:rPr>
              <w:t>общественной</w:t>
            </w:r>
            <w:r w:rsidRPr="00BB372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B372B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</w:rPr>
              <w:t>территории</w:t>
            </w:r>
            <w:r w:rsidRPr="00BB372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B372B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</w:rPr>
              <w:t>сквер</w:t>
            </w:r>
            <w:r w:rsidRPr="00BB372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B372B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</w:rPr>
              <w:t>в</w:t>
            </w:r>
            <w:r w:rsidRPr="00BB372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B372B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</w:rPr>
              <w:t>районе</w:t>
            </w:r>
            <w:r w:rsidRPr="00BB372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B372B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</w:rPr>
              <w:t>ул</w:t>
            </w:r>
            <w:r w:rsidRPr="00BB372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B372B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</w:rPr>
              <w:t>Ленина</w:t>
            </w:r>
            <w:r w:rsidRPr="00BB372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B372B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</w:rPr>
              <w:t>д</w:t>
            </w:r>
            <w:r w:rsidRPr="00BB372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15 </w:t>
            </w:r>
            <w:r w:rsidRPr="00BB372B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</w:rPr>
              <w:t>г</w:t>
            </w:r>
            <w:r w:rsidRPr="00BB372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B372B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</w:rPr>
              <w:t>Алексина</w:t>
            </w:r>
            <w:r w:rsidRPr="00BB372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Pr="00BB372B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</w:rPr>
              <w:t>Тульской</w:t>
            </w:r>
            <w:r w:rsidRPr="00BB372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B372B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</w:rPr>
              <w:t>области</w:t>
            </w:r>
          </w:p>
        </w:tc>
      </w:tr>
      <w:tr w:rsidR="005526CF" w:rsidRPr="008B7DF2" w:rsidTr="005526CF">
        <w:trPr>
          <w:trHeight w:val="1003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CF" w:rsidRPr="008B7DF2" w:rsidRDefault="005526CF" w:rsidP="00A8566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.2.2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CF" w:rsidRPr="008B7DF2" w:rsidRDefault="005526CF" w:rsidP="0030422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г. Алексин, ул. Ленина, д. 15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CF" w:rsidRPr="005526CF" w:rsidRDefault="005526CF" w:rsidP="005526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526CF">
              <w:rPr>
                <w:rFonts w:ascii="Times New Roman" w:hAnsi="Times New Roman" w:cs="Times New Roman"/>
                <w:sz w:val="22"/>
                <w:szCs w:val="22"/>
              </w:rPr>
              <w:t xml:space="preserve">Благоустройство общественной территории сквера в районе ул. Ленина д.15 г. Алексина  Тульской области. Устройство освещения, видеонаблюдения. Озеленение. </w:t>
            </w:r>
          </w:p>
          <w:p w:rsidR="005526CF" w:rsidRPr="00BB372B" w:rsidRDefault="005526CF" w:rsidP="0030422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2603E0" w:rsidRDefault="002603E0" w:rsidP="008D4360">
      <w:pPr>
        <w:rPr>
          <w:rFonts w:ascii="Times New Roman" w:hAnsi="Times New Roman" w:cs="Times New Roman"/>
        </w:rPr>
      </w:pPr>
    </w:p>
    <w:p w:rsidR="00AF0306" w:rsidRDefault="00AF0306" w:rsidP="008D4360">
      <w:pPr>
        <w:rPr>
          <w:rFonts w:ascii="Times New Roman" w:hAnsi="Times New Roman" w:cs="Times New Roman"/>
        </w:rPr>
      </w:pPr>
    </w:p>
    <w:p w:rsidR="00AF0306" w:rsidRDefault="00AF0306" w:rsidP="008D4360">
      <w:pPr>
        <w:rPr>
          <w:rFonts w:ascii="Times New Roman" w:hAnsi="Times New Roman" w:cs="Times New Roman"/>
        </w:rPr>
      </w:pPr>
    </w:p>
    <w:p w:rsidR="00AF0306" w:rsidRDefault="00AF0306" w:rsidP="008D4360">
      <w:pPr>
        <w:rPr>
          <w:rFonts w:ascii="Times New Roman" w:hAnsi="Times New Roman" w:cs="Times New Roman"/>
        </w:rPr>
      </w:pPr>
    </w:p>
    <w:p w:rsidR="00AF0306" w:rsidRDefault="00AF0306" w:rsidP="008D4360">
      <w:pPr>
        <w:rPr>
          <w:rFonts w:ascii="Times New Roman" w:hAnsi="Times New Roman" w:cs="Times New Roman"/>
        </w:rPr>
      </w:pPr>
    </w:p>
    <w:p w:rsidR="00AF0306" w:rsidRDefault="00AF0306" w:rsidP="008D4360">
      <w:pPr>
        <w:rPr>
          <w:rFonts w:ascii="Times New Roman" w:hAnsi="Times New Roman" w:cs="Times New Roman"/>
        </w:rPr>
      </w:pPr>
    </w:p>
    <w:p w:rsidR="00AF0306" w:rsidRDefault="00AF0306" w:rsidP="008D4360">
      <w:pPr>
        <w:rPr>
          <w:rFonts w:ascii="Times New Roman" w:hAnsi="Times New Roman" w:cs="Times New Roman"/>
        </w:rPr>
      </w:pPr>
    </w:p>
    <w:p w:rsidR="00AF0306" w:rsidRDefault="00AF0306" w:rsidP="008D4360">
      <w:pPr>
        <w:rPr>
          <w:rFonts w:ascii="Times New Roman" w:hAnsi="Times New Roman" w:cs="Times New Roman"/>
        </w:rPr>
      </w:pPr>
    </w:p>
    <w:p w:rsidR="00AF0306" w:rsidRDefault="00AF0306" w:rsidP="008D4360">
      <w:pPr>
        <w:rPr>
          <w:rFonts w:ascii="Times New Roman" w:hAnsi="Times New Roman" w:cs="Times New Roman"/>
        </w:rPr>
      </w:pPr>
    </w:p>
    <w:p w:rsidR="00AF0306" w:rsidRDefault="00AF0306" w:rsidP="008D4360">
      <w:pPr>
        <w:rPr>
          <w:rFonts w:ascii="Times New Roman" w:hAnsi="Times New Roman" w:cs="Times New Roman"/>
        </w:rPr>
      </w:pPr>
    </w:p>
    <w:p w:rsidR="00AF0306" w:rsidRDefault="00AF0306" w:rsidP="008D4360">
      <w:pPr>
        <w:rPr>
          <w:rFonts w:ascii="Times New Roman" w:hAnsi="Times New Roman" w:cs="Times New Roman"/>
        </w:rPr>
      </w:pPr>
    </w:p>
    <w:p w:rsidR="00AF0306" w:rsidRDefault="00AF0306" w:rsidP="008D4360">
      <w:pPr>
        <w:rPr>
          <w:rFonts w:ascii="Times New Roman" w:hAnsi="Times New Roman" w:cs="Times New Roman"/>
        </w:rPr>
      </w:pPr>
    </w:p>
    <w:p w:rsidR="00AF0306" w:rsidRDefault="00AF0306" w:rsidP="008D4360">
      <w:pPr>
        <w:rPr>
          <w:rFonts w:ascii="Times New Roman" w:hAnsi="Times New Roman" w:cs="Times New Roman"/>
        </w:rPr>
      </w:pPr>
    </w:p>
    <w:p w:rsidR="00AF0306" w:rsidRDefault="00AF0306" w:rsidP="008D4360">
      <w:pPr>
        <w:rPr>
          <w:rFonts w:ascii="Times New Roman" w:hAnsi="Times New Roman" w:cs="Times New Roman"/>
        </w:rPr>
      </w:pPr>
    </w:p>
    <w:p w:rsidR="00AF0306" w:rsidRDefault="00AF0306" w:rsidP="008D4360">
      <w:pPr>
        <w:rPr>
          <w:rFonts w:ascii="Times New Roman" w:hAnsi="Times New Roman" w:cs="Times New Roman"/>
        </w:rPr>
      </w:pPr>
    </w:p>
    <w:p w:rsidR="00AF0306" w:rsidRDefault="00AF0306" w:rsidP="008D4360">
      <w:pPr>
        <w:rPr>
          <w:rFonts w:ascii="Times New Roman" w:hAnsi="Times New Roman" w:cs="Times New Roman"/>
        </w:rPr>
      </w:pPr>
    </w:p>
    <w:p w:rsidR="00AF0306" w:rsidRDefault="00AF0306" w:rsidP="008D4360">
      <w:pPr>
        <w:rPr>
          <w:rFonts w:ascii="Times New Roman" w:hAnsi="Times New Roman" w:cs="Times New Roman"/>
        </w:rPr>
      </w:pPr>
    </w:p>
    <w:p w:rsidR="00AF0306" w:rsidRDefault="00AF0306" w:rsidP="008D4360">
      <w:pPr>
        <w:rPr>
          <w:rFonts w:ascii="Times New Roman" w:hAnsi="Times New Roman" w:cs="Times New Roman"/>
        </w:rPr>
      </w:pPr>
    </w:p>
    <w:p w:rsidR="00AF0306" w:rsidRDefault="00AF0306" w:rsidP="008D4360">
      <w:pPr>
        <w:rPr>
          <w:rFonts w:ascii="Times New Roman" w:hAnsi="Times New Roman" w:cs="Times New Roman"/>
        </w:rPr>
      </w:pPr>
    </w:p>
    <w:p w:rsidR="00AF0306" w:rsidRDefault="00AF0306" w:rsidP="008D4360">
      <w:pPr>
        <w:rPr>
          <w:rFonts w:ascii="Times New Roman" w:hAnsi="Times New Roman" w:cs="Times New Roman"/>
        </w:rPr>
      </w:pPr>
    </w:p>
    <w:p w:rsidR="00AF0306" w:rsidRDefault="00AF0306" w:rsidP="008D4360">
      <w:pPr>
        <w:rPr>
          <w:rFonts w:ascii="Times New Roman" w:hAnsi="Times New Roman" w:cs="Times New Roman"/>
        </w:rPr>
      </w:pPr>
    </w:p>
    <w:p w:rsidR="0058346D" w:rsidRDefault="0058346D" w:rsidP="008D4360">
      <w:pPr>
        <w:rPr>
          <w:rFonts w:ascii="Times New Roman" w:hAnsi="Times New Roman" w:cs="Times New Roman"/>
        </w:rPr>
      </w:pPr>
    </w:p>
    <w:p w:rsidR="0058346D" w:rsidRDefault="0058346D" w:rsidP="008D4360">
      <w:pPr>
        <w:rPr>
          <w:rFonts w:ascii="Times New Roman" w:hAnsi="Times New Roman" w:cs="Times New Roman"/>
        </w:rPr>
      </w:pPr>
    </w:p>
    <w:p w:rsidR="0058346D" w:rsidRDefault="0058346D" w:rsidP="008D4360">
      <w:pPr>
        <w:rPr>
          <w:rFonts w:ascii="Times New Roman" w:hAnsi="Times New Roman" w:cs="Times New Roman"/>
        </w:rPr>
      </w:pPr>
    </w:p>
    <w:p w:rsidR="0058346D" w:rsidRDefault="0058346D" w:rsidP="008D4360">
      <w:pPr>
        <w:rPr>
          <w:rFonts w:ascii="Times New Roman" w:hAnsi="Times New Roman" w:cs="Times New Roman"/>
        </w:rPr>
      </w:pPr>
    </w:p>
    <w:p w:rsidR="0058346D" w:rsidRDefault="0058346D" w:rsidP="008D4360">
      <w:pPr>
        <w:rPr>
          <w:rFonts w:ascii="Times New Roman" w:hAnsi="Times New Roman" w:cs="Times New Roman"/>
        </w:rPr>
      </w:pPr>
    </w:p>
    <w:p w:rsidR="0058346D" w:rsidRDefault="0058346D" w:rsidP="008D4360">
      <w:pPr>
        <w:rPr>
          <w:rFonts w:ascii="Times New Roman" w:hAnsi="Times New Roman" w:cs="Times New Roman"/>
        </w:rPr>
      </w:pPr>
    </w:p>
    <w:p w:rsidR="0058346D" w:rsidRDefault="0058346D" w:rsidP="008D4360">
      <w:pPr>
        <w:rPr>
          <w:rFonts w:ascii="Times New Roman" w:hAnsi="Times New Roman" w:cs="Times New Roman"/>
        </w:rPr>
      </w:pPr>
    </w:p>
    <w:p w:rsidR="0058346D" w:rsidRDefault="0058346D" w:rsidP="008D4360">
      <w:pPr>
        <w:rPr>
          <w:rFonts w:ascii="Times New Roman" w:hAnsi="Times New Roman" w:cs="Times New Roman"/>
        </w:rPr>
      </w:pPr>
    </w:p>
    <w:p w:rsidR="0058346D" w:rsidRDefault="0058346D" w:rsidP="008D4360">
      <w:pPr>
        <w:rPr>
          <w:rFonts w:ascii="Times New Roman" w:hAnsi="Times New Roman" w:cs="Times New Roman"/>
        </w:rPr>
      </w:pPr>
    </w:p>
    <w:p w:rsidR="0058346D" w:rsidRDefault="0058346D" w:rsidP="008D4360">
      <w:pPr>
        <w:rPr>
          <w:rFonts w:ascii="Times New Roman" w:hAnsi="Times New Roman" w:cs="Times New Roman"/>
        </w:rPr>
      </w:pPr>
    </w:p>
    <w:p w:rsidR="0058346D" w:rsidRDefault="0058346D" w:rsidP="008D4360">
      <w:pPr>
        <w:rPr>
          <w:rFonts w:ascii="Times New Roman" w:hAnsi="Times New Roman" w:cs="Times New Roman"/>
        </w:rPr>
      </w:pPr>
    </w:p>
    <w:p w:rsidR="0058346D" w:rsidRDefault="0058346D" w:rsidP="008D4360">
      <w:pPr>
        <w:rPr>
          <w:rFonts w:ascii="Times New Roman" w:hAnsi="Times New Roman" w:cs="Times New Roman"/>
        </w:rPr>
      </w:pPr>
    </w:p>
    <w:p w:rsidR="0058346D" w:rsidRDefault="0058346D" w:rsidP="008D4360">
      <w:pPr>
        <w:rPr>
          <w:rFonts w:ascii="Times New Roman" w:hAnsi="Times New Roman" w:cs="Times New Roman"/>
        </w:rPr>
      </w:pPr>
    </w:p>
    <w:p w:rsidR="0058346D" w:rsidRDefault="0058346D" w:rsidP="008D4360">
      <w:pPr>
        <w:rPr>
          <w:rFonts w:ascii="Times New Roman" w:hAnsi="Times New Roman" w:cs="Times New Roman"/>
        </w:rPr>
      </w:pPr>
    </w:p>
    <w:p w:rsidR="0058346D" w:rsidRDefault="0058346D" w:rsidP="008D4360">
      <w:pPr>
        <w:rPr>
          <w:rFonts w:ascii="Times New Roman" w:hAnsi="Times New Roman" w:cs="Times New Roman"/>
        </w:rPr>
      </w:pPr>
    </w:p>
    <w:p w:rsidR="0058346D" w:rsidRDefault="0058346D" w:rsidP="008D4360">
      <w:pPr>
        <w:rPr>
          <w:rFonts w:ascii="Times New Roman" w:hAnsi="Times New Roman" w:cs="Times New Roman"/>
        </w:rPr>
      </w:pPr>
    </w:p>
    <w:p w:rsidR="0058346D" w:rsidRDefault="0058346D" w:rsidP="008D4360">
      <w:pPr>
        <w:rPr>
          <w:rFonts w:ascii="Times New Roman" w:hAnsi="Times New Roman" w:cs="Times New Roman"/>
        </w:rPr>
      </w:pPr>
    </w:p>
    <w:p w:rsidR="0058346D" w:rsidRDefault="0058346D" w:rsidP="008D4360">
      <w:pPr>
        <w:rPr>
          <w:rFonts w:ascii="Times New Roman" w:hAnsi="Times New Roman" w:cs="Times New Roman"/>
        </w:rPr>
      </w:pPr>
    </w:p>
    <w:p w:rsidR="0058346D" w:rsidRDefault="0058346D" w:rsidP="008D4360">
      <w:pPr>
        <w:rPr>
          <w:rFonts w:ascii="Times New Roman" w:hAnsi="Times New Roman" w:cs="Times New Roman"/>
        </w:rPr>
      </w:pPr>
    </w:p>
    <w:p w:rsidR="0058346D" w:rsidRDefault="0058346D" w:rsidP="008D4360">
      <w:pPr>
        <w:rPr>
          <w:rFonts w:ascii="Times New Roman" w:hAnsi="Times New Roman" w:cs="Times New Roman"/>
        </w:rPr>
      </w:pPr>
    </w:p>
    <w:p w:rsidR="0058346D" w:rsidRDefault="0058346D" w:rsidP="008D4360">
      <w:pPr>
        <w:rPr>
          <w:rFonts w:ascii="Times New Roman" w:hAnsi="Times New Roman" w:cs="Times New Roman"/>
        </w:rPr>
      </w:pPr>
    </w:p>
    <w:p w:rsidR="0058346D" w:rsidRDefault="0058346D" w:rsidP="008D4360">
      <w:pPr>
        <w:rPr>
          <w:rFonts w:ascii="Times New Roman" w:hAnsi="Times New Roman" w:cs="Times New Roman"/>
        </w:rPr>
      </w:pPr>
    </w:p>
    <w:p w:rsidR="0058346D" w:rsidRDefault="0058346D" w:rsidP="008D4360">
      <w:pPr>
        <w:rPr>
          <w:rFonts w:ascii="Times New Roman" w:hAnsi="Times New Roman" w:cs="Times New Roman"/>
        </w:rPr>
      </w:pPr>
    </w:p>
    <w:p w:rsidR="0058346D" w:rsidRDefault="0058346D" w:rsidP="008D4360">
      <w:pPr>
        <w:rPr>
          <w:rFonts w:ascii="Times New Roman" w:hAnsi="Times New Roman" w:cs="Times New Roman"/>
        </w:rPr>
      </w:pPr>
    </w:p>
    <w:p w:rsidR="0058346D" w:rsidRDefault="0058346D" w:rsidP="008D4360">
      <w:pPr>
        <w:rPr>
          <w:rFonts w:ascii="Times New Roman" w:hAnsi="Times New Roman" w:cs="Times New Roman"/>
        </w:rPr>
      </w:pPr>
    </w:p>
    <w:p w:rsidR="0058346D" w:rsidRDefault="0058346D" w:rsidP="008D4360">
      <w:pPr>
        <w:rPr>
          <w:rFonts w:ascii="Times New Roman" w:hAnsi="Times New Roman" w:cs="Times New Roman"/>
        </w:rPr>
      </w:pPr>
    </w:p>
    <w:p w:rsidR="0058346D" w:rsidRDefault="0058346D" w:rsidP="008D4360">
      <w:pPr>
        <w:rPr>
          <w:rFonts w:ascii="Times New Roman" w:hAnsi="Times New Roman" w:cs="Times New Roman"/>
        </w:rPr>
      </w:pPr>
    </w:p>
    <w:p w:rsidR="0058346D" w:rsidRDefault="0058346D" w:rsidP="008D4360">
      <w:pPr>
        <w:rPr>
          <w:rFonts w:ascii="Times New Roman" w:hAnsi="Times New Roman" w:cs="Times New Roman"/>
        </w:rPr>
      </w:pPr>
    </w:p>
    <w:p w:rsidR="0058346D" w:rsidRDefault="0058346D" w:rsidP="008D4360">
      <w:pPr>
        <w:rPr>
          <w:rFonts w:ascii="Times New Roman" w:hAnsi="Times New Roman" w:cs="Times New Roman"/>
        </w:rPr>
      </w:pPr>
    </w:p>
    <w:p w:rsidR="0058346D" w:rsidRDefault="0058346D" w:rsidP="008D4360">
      <w:pPr>
        <w:rPr>
          <w:rFonts w:ascii="Times New Roman" w:hAnsi="Times New Roman" w:cs="Times New Roman"/>
        </w:rPr>
      </w:pPr>
    </w:p>
    <w:p w:rsidR="0058346D" w:rsidRDefault="0058346D" w:rsidP="008D4360">
      <w:pPr>
        <w:rPr>
          <w:rFonts w:ascii="Times New Roman" w:hAnsi="Times New Roman" w:cs="Times New Roman"/>
        </w:rPr>
      </w:pPr>
    </w:p>
    <w:p w:rsidR="0058346D" w:rsidRDefault="0058346D" w:rsidP="008D4360">
      <w:pPr>
        <w:rPr>
          <w:rFonts w:ascii="Times New Roman" w:hAnsi="Times New Roman" w:cs="Times New Roman"/>
        </w:rPr>
      </w:pPr>
    </w:p>
    <w:p w:rsidR="0058346D" w:rsidRDefault="0058346D" w:rsidP="008D4360">
      <w:pPr>
        <w:rPr>
          <w:rFonts w:ascii="Times New Roman" w:hAnsi="Times New Roman" w:cs="Times New Roman"/>
        </w:rPr>
      </w:pPr>
    </w:p>
    <w:p w:rsidR="0058346D" w:rsidRDefault="0058346D" w:rsidP="008D4360">
      <w:pPr>
        <w:rPr>
          <w:rFonts w:ascii="Times New Roman" w:hAnsi="Times New Roman" w:cs="Times New Roman"/>
        </w:rPr>
      </w:pPr>
    </w:p>
    <w:p w:rsidR="0058346D" w:rsidRDefault="0058346D" w:rsidP="008D4360">
      <w:pPr>
        <w:rPr>
          <w:rFonts w:ascii="Times New Roman" w:hAnsi="Times New Roman" w:cs="Times New Roman"/>
        </w:rPr>
      </w:pPr>
    </w:p>
    <w:p w:rsidR="0058346D" w:rsidRDefault="0058346D" w:rsidP="008D4360">
      <w:pPr>
        <w:rPr>
          <w:rFonts w:ascii="Times New Roman" w:hAnsi="Times New Roman" w:cs="Times New Roman"/>
        </w:rPr>
      </w:pPr>
    </w:p>
    <w:p w:rsidR="0058346D" w:rsidRDefault="0058346D" w:rsidP="008D4360">
      <w:pPr>
        <w:rPr>
          <w:rFonts w:ascii="Times New Roman" w:hAnsi="Times New Roman" w:cs="Times New Roman"/>
        </w:rPr>
      </w:pPr>
    </w:p>
    <w:p w:rsidR="0058346D" w:rsidRDefault="0058346D" w:rsidP="008D4360">
      <w:pPr>
        <w:rPr>
          <w:rFonts w:ascii="Times New Roman" w:hAnsi="Times New Roman" w:cs="Times New Roman"/>
        </w:rPr>
      </w:pPr>
    </w:p>
    <w:p w:rsidR="0058346D" w:rsidRDefault="0058346D" w:rsidP="008D4360">
      <w:pPr>
        <w:rPr>
          <w:rFonts w:ascii="Times New Roman" w:hAnsi="Times New Roman" w:cs="Times New Roman"/>
        </w:rPr>
      </w:pPr>
    </w:p>
    <w:p w:rsidR="0058346D" w:rsidRDefault="0058346D" w:rsidP="008D4360">
      <w:pPr>
        <w:rPr>
          <w:rFonts w:ascii="Times New Roman" w:hAnsi="Times New Roman" w:cs="Times New Roman"/>
        </w:rPr>
      </w:pPr>
    </w:p>
    <w:p w:rsidR="0058346D" w:rsidRDefault="0058346D" w:rsidP="008D4360">
      <w:pPr>
        <w:rPr>
          <w:rFonts w:ascii="Times New Roman" w:hAnsi="Times New Roman" w:cs="Times New Roman"/>
        </w:rPr>
      </w:pPr>
    </w:p>
    <w:p w:rsidR="0058346D" w:rsidRDefault="0058346D" w:rsidP="008D4360">
      <w:pPr>
        <w:rPr>
          <w:rFonts w:ascii="Times New Roman" w:hAnsi="Times New Roman" w:cs="Times New Roman"/>
        </w:rPr>
      </w:pPr>
    </w:p>
    <w:p w:rsidR="0058346D" w:rsidRDefault="0058346D" w:rsidP="008D4360">
      <w:pPr>
        <w:rPr>
          <w:rFonts w:ascii="Times New Roman" w:hAnsi="Times New Roman" w:cs="Times New Roman"/>
          <w:sz w:val="20"/>
          <w:szCs w:val="20"/>
        </w:rPr>
      </w:pPr>
    </w:p>
    <w:p w:rsidR="0058346D" w:rsidRDefault="0058346D" w:rsidP="008D4360">
      <w:pPr>
        <w:rPr>
          <w:rFonts w:ascii="Times New Roman" w:hAnsi="Times New Roman" w:cs="Times New Roman"/>
          <w:sz w:val="20"/>
          <w:szCs w:val="20"/>
        </w:rPr>
      </w:pPr>
    </w:p>
    <w:p w:rsidR="0058346D" w:rsidRDefault="0058346D" w:rsidP="008D4360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58346D" w:rsidSect="00C9504D">
      <w:type w:val="continuous"/>
      <w:pgSz w:w="11906" w:h="16838"/>
      <w:pgMar w:top="851" w:right="1056" w:bottom="851" w:left="15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AF60B4"/>
    <w:multiLevelType w:val="hybridMultilevel"/>
    <w:tmpl w:val="E1E0F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F91585"/>
    <w:rsid w:val="00036AA2"/>
    <w:rsid w:val="000373F2"/>
    <w:rsid w:val="00040814"/>
    <w:rsid w:val="00073CB7"/>
    <w:rsid w:val="00084099"/>
    <w:rsid w:val="00092964"/>
    <w:rsid w:val="000A1EDB"/>
    <w:rsid w:val="000C35CD"/>
    <w:rsid w:val="000C792F"/>
    <w:rsid w:val="000D5503"/>
    <w:rsid w:val="000E67C7"/>
    <w:rsid w:val="000E76D6"/>
    <w:rsid w:val="000F5D27"/>
    <w:rsid w:val="0011290E"/>
    <w:rsid w:val="001203B5"/>
    <w:rsid w:val="0013046A"/>
    <w:rsid w:val="001626B2"/>
    <w:rsid w:val="00167CFC"/>
    <w:rsid w:val="00196A9D"/>
    <w:rsid w:val="001A09E5"/>
    <w:rsid w:val="001E0063"/>
    <w:rsid w:val="00203566"/>
    <w:rsid w:val="00210FF2"/>
    <w:rsid w:val="00225D9C"/>
    <w:rsid w:val="002603E0"/>
    <w:rsid w:val="002A2F5B"/>
    <w:rsid w:val="002A5C35"/>
    <w:rsid w:val="002B099C"/>
    <w:rsid w:val="002B0F3E"/>
    <w:rsid w:val="002B6F5E"/>
    <w:rsid w:val="002C6AAD"/>
    <w:rsid w:val="002E0CE5"/>
    <w:rsid w:val="00304227"/>
    <w:rsid w:val="0037483B"/>
    <w:rsid w:val="00377B19"/>
    <w:rsid w:val="0038312B"/>
    <w:rsid w:val="00396198"/>
    <w:rsid w:val="003C3AA1"/>
    <w:rsid w:val="003C7429"/>
    <w:rsid w:val="003D167E"/>
    <w:rsid w:val="003F2437"/>
    <w:rsid w:val="003F6C66"/>
    <w:rsid w:val="004108B9"/>
    <w:rsid w:val="00434462"/>
    <w:rsid w:val="00452992"/>
    <w:rsid w:val="004D172A"/>
    <w:rsid w:val="004E0667"/>
    <w:rsid w:val="0050572D"/>
    <w:rsid w:val="00526ADC"/>
    <w:rsid w:val="00530F2E"/>
    <w:rsid w:val="005477C6"/>
    <w:rsid w:val="005526CF"/>
    <w:rsid w:val="0056559B"/>
    <w:rsid w:val="00580534"/>
    <w:rsid w:val="0058346D"/>
    <w:rsid w:val="005859E5"/>
    <w:rsid w:val="005A5C24"/>
    <w:rsid w:val="005C4936"/>
    <w:rsid w:val="005D25A4"/>
    <w:rsid w:val="005D2793"/>
    <w:rsid w:val="005D2A22"/>
    <w:rsid w:val="005D68CA"/>
    <w:rsid w:val="005E07D8"/>
    <w:rsid w:val="005E2CF2"/>
    <w:rsid w:val="005F3892"/>
    <w:rsid w:val="006069E2"/>
    <w:rsid w:val="0061369B"/>
    <w:rsid w:val="00636FE9"/>
    <w:rsid w:val="0065161C"/>
    <w:rsid w:val="006927F8"/>
    <w:rsid w:val="00696A7C"/>
    <w:rsid w:val="007218C8"/>
    <w:rsid w:val="00730BD0"/>
    <w:rsid w:val="007603B1"/>
    <w:rsid w:val="00770834"/>
    <w:rsid w:val="00771849"/>
    <w:rsid w:val="00773C3C"/>
    <w:rsid w:val="007A261D"/>
    <w:rsid w:val="007A5375"/>
    <w:rsid w:val="007B2550"/>
    <w:rsid w:val="007D7BDB"/>
    <w:rsid w:val="007E74F1"/>
    <w:rsid w:val="00815FD6"/>
    <w:rsid w:val="0082679A"/>
    <w:rsid w:val="00836476"/>
    <w:rsid w:val="00846EA8"/>
    <w:rsid w:val="0085006A"/>
    <w:rsid w:val="008506DA"/>
    <w:rsid w:val="00877481"/>
    <w:rsid w:val="008803E9"/>
    <w:rsid w:val="0089124D"/>
    <w:rsid w:val="00891495"/>
    <w:rsid w:val="008B7DF2"/>
    <w:rsid w:val="008C61D7"/>
    <w:rsid w:val="008D281A"/>
    <w:rsid w:val="008D4360"/>
    <w:rsid w:val="008E2CEA"/>
    <w:rsid w:val="008E5F61"/>
    <w:rsid w:val="008F395C"/>
    <w:rsid w:val="00911271"/>
    <w:rsid w:val="00941637"/>
    <w:rsid w:val="00953CA7"/>
    <w:rsid w:val="00960579"/>
    <w:rsid w:val="009A2BED"/>
    <w:rsid w:val="009D464E"/>
    <w:rsid w:val="009E4160"/>
    <w:rsid w:val="009E55D9"/>
    <w:rsid w:val="00A8566A"/>
    <w:rsid w:val="00A8639C"/>
    <w:rsid w:val="00A86F01"/>
    <w:rsid w:val="00AF0306"/>
    <w:rsid w:val="00B0321B"/>
    <w:rsid w:val="00B3138B"/>
    <w:rsid w:val="00B361FC"/>
    <w:rsid w:val="00B41A91"/>
    <w:rsid w:val="00BB372B"/>
    <w:rsid w:val="00BB6F4E"/>
    <w:rsid w:val="00BD7817"/>
    <w:rsid w:val="00BE1477"/>
    <w:rsid w:val="00C344E0"/>
    <w:rsid w:val="00C53E39"/>
    <w:rsid w:val="00C53EF8"/>
    <w:rsid w:val="00C5688D"/>
    <w:rsid w:val="00C6387C"/>
    <w:rsid w:val="00C73FA5"/>
    <w:rsid w:val="00C84F46"/>
    <w:rsid w:val="00C9504D"/>
    <w:rsid w:val="00C95DDE"/>
    <w:rsid w:val="00C97909"/>
    <w:rsid w:val="00CB1523"/>
    <w:rsid w:val="00CB72E0"/>
    <w:rsid w:val="00CC36A5"/>
    <w:rsid w:val="00CC3BAD"/>
    <w:rsid w:val="00CF0063"/>
    <w:rsid w:val="00D303E4"/>
    <w:rsid w:val="00D352D0"/>
    <w:rsid w:val="00D557D4"/>
    <w:rsid w:val="00D6219F"/>
    <w:rsid w:val="00D73ACA"/>
    <w:rsid w:val="00D7744A"/>
    <w:rsid w:val="00D86E4A"/>
    <w:rsid w:val="00DC43F4"/>
    <w:rsid w:val="00DF2140"/>
    <w:rsid w:val="00E01A1D"/>
    <w:rsid w:val="00E07310"/>
    <w:rsid w:val="00E16D03"/>
    <w:rsid w:val="00E3036D"/>
    <w:rsid w:val="00E5113F"/>
    <w:rsid w:val="00E516D9"/>
    <w:rsid w:val="00E57B9C"/>
    <w:rsid w:val="00E93C61"/>
    <w:rsid w:val="00EA1FF3"/>
    <w:rsid w:val="00EA39B0"/>
    <w:rsid w:val="00EF2F28"/>
    <w:rsid w:val="00F06F97"/>
    <w:rsid w:val="00F47E86"/>
    <w:rsid w:val="00F52724"/>
    <w:rsid w:val="00F52A8B"/>
    <w:rsid w:val="00F7433F"/>
    <w:rsid w:val="00F7716E"/>
    <w:rsid w:val="00F91585"/>
    <w:rsid w:val="00F979F7"/>
    <w:rsid w:val="00FD7D75"/>
    <w:rsid w:val="00FF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8C190E6-BF52-4D0F-A0D3-0785A9D8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437"/>
    <w:pPr>
      <w:suppressAutoHyphens/>
    </w:pPr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F2437"/>
  </w:style>
  <w:style w:type="character" w:styleId="a3">
    <w:name w:val="Hyperlink"/>
    <w:basedOn w:val="1"/>
    <w:rsid w:val="003F2437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3F243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rsid w:val="003F2437"/>
    <w:pPr>
      <w:spacing w:after="140" w:line="288" w:lineRule="auto"/>
    </w:pPr>
  </w:style>
  <w:style w:type="paragraph" w:styleId="a6">
    <w:name w:val="List"/>
    <w:basedOn w:val="a5"/>
    <w:rsid w:val="003F2437"/>
  </w:style>
  <w:style w:type="paragraph" w:styleId="a7">
    <w:name w:val="caption"/>
    <w:basedOn w:val="a"/>
    <w:qFormat/>
    <w:rsid w:val="003F2437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3F2437"/>
    <w:pPr>
      <w:suppressLineNumbers/>
    </w:pPr>
  </w:style>
  <w:style w:type="paragraph" w:customStyle="1" w:styleId="11">
    <w:name w:val="Абзац списка1"/>
    <w:basedOn w:val="a"/>
    <w:rsid w:val="003F2437"/>
    <w:pPr>
      <w:ind w:left="720"/>
      <w:contextualSpacing/>
    </w:pPr>
  </w:style>
  <w:style w:type="paragraph" w:customStyle="1" w:styleId="a8">
    <w:name w:val="Содержимое таблицы"/>
    <w:basedOn w:val="a"/>
    <w:rsid w:val="003F2437"/>
    <w:pPr>
      <w:suppressLineNumbers/>
    </w:pPr>
  </w:style>
  <w:style w:type="paragraph" w:customStyle="1" w:styleId="a9">
    <w:name w:val="Заголовок таблицы"/>
    <w:basedOn w:val="a8"/>
    <w:rsid w:val="003F2437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167CFC"/>
    <w:pPr>
      <w:ind w:left="720"/>
      <w:contextualSpacing/>
    </w:pPr>
    <w:rPr>
      <w:rFonts w:cs="Mangal"/>
      <w:szCs w:val="21"/>
    </w:rPr>
  </w:style>
  <w:style w:type="paragraph" w:styleId="ab">
    <w:name w:val="Document Map"/>
    <w:basedOn w:val="a"/>
    <w:link w:val="ac"/>
    <w:uiPriority w:val="99"/>
    <w:semiHidden/>
    <w:unhideWhenUsed/>
    <w:rsid w:val="009D464E"/>
    <w:rPr>
      <w:rFonts w:ascii="Tahoma" w:hAnsi="Tahoma" w:cs="Mangal"/>
      <w:sz w:val="16"/>
      <w:szCs w:val="14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9D464E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d">
    <w:name w:val="Table Grid"/>
    <w:basedOn w:val="a1"/>
    <w:uiPriority w:val="59"/>
    <w:rsid w:val="00260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34462"/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434462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af0">
    <w:name w:val="No Spacing"/>
    <w:uiPriority w:val="1"/>
    <w:qFormat/>
    <w:rsid w:val="00C9504D"/>
    <w:pPr>
      <w:widowControl w:val="0"/>
    </w:pPr>
    <w:rPr>
      <w:color w:val="000000"/>
      <w:sz w:val="24"/>
      <w:szCs w:val="24"/>
      <w:lang w:bidi="ru-RU"/>
    </w:rPr>
  </w:style>
  <w:style w:type="paragraph" w:customStyle="1" w:styleId="ConsPlusTitle">
    <w:name w:val="ConsPlusTitle"/>
    <w:rsid w:val="00FF326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9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F2EB8-0B9C-4327-B7B8-5BF29845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имма Николаевна Назарова</cp:lastModifiedBy>
  <cp:revision>4</cp:revision>
  <cp:lastPrinted>2023-11-17T13:04:00Z</cp:lastPrinted>
  <dcterms:created xsi:type="dcterms:W3CDTF">2023-11-28T05:39:00Z</dcterms:created>
  <dcterms:modified xsi:type="dcterms:W3CDTF">2023-11-28T05:41:00Z</dcterms:modified>
</cp:coreProperties>
</file>